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bookmarkStart w:id="0" w:name="_Hlk80014771"/>
      <w:bookmarkEnd w:id="0"/>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2806B3EE" w14:textId="77777777" w:rsidR="002464EA" w:rsidRPr="002464EA" w:rsidRDefault="002464EA" w:rsidP="002464EA">
      <w:pPr>
        <w:rPr>
          <w:b/>
          <w:color w:val="000000" w:themeColor="text1"/>
          <w:sz w:val="28"/>
          <w:szCs w:val="28"/>
        </w:rPr>
      </w:pPr>
      <w:hyperlink r:id="rId7" w:history="1">
        <w:r w:rsidRPr="002464EA">
          <w:rPr>
            <w:rStyle w:val="Hyperlink"/>
            <w:rFonts w:ascii="Arial" w:hAnsi="Arial" w:cs="Arial"/>
            <w:b/>
            <w:bCs/>
            <w:color w:val="000000" w:themeColor="text1"/>
            <w:sz w:val="28"/>
            <w:szCs w:val="28"/>
            <w:u w:val="none"/>
            <w:bdr w:val="none" w:sz="0" w:space="0" w:color="auto" w:frame="1"/>
            <w:shd w:val="clear" w:color="auto" w:fill="FFFFFF"/>
          </w:rPr>
          <w:t>E-retail factors for customer activation and retention: A case study from Indian e-commerce customers</w:t>
        </w:r>
      </w:hyperlink>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1B564664" w:rsidR="001F2FC1" w:rsidRPr="001F2FC1" w:rsidRDefault="006423F5" w:rsidP="00076111">
      <w:pPr>
        <w:jc w:val="center"/>
        <w:rPr>
          <w:sz w:val="40"/>
          <w:szCs w:val="40"/>
        </w:rPr>
      </w:pPr>
      <w:r>
        <w:rPr>
          <w:sz w:val="40"/>
          <w:szCs w:val="40"/>
        </w:rPr>
        <w:t>Rajat Jibhkate</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26E29776" w14:textId="6120333E" w:rsidR="00B14AB2" w:rsidRPr="001F2FC1" w:rsidRDefault="006423F5" w:rsidP="00954CD7">
      <w:pPr>
        <w:jc w:val="center"/>
        <w:rPr>
          <w:sz w:val="40"/>
          <w:szCs w:val="40"/>
        </w:rPr>
      </w:pPr>
      <w:r>
        <w:rPr>
          <w:sz w:val="30"/>
          <w:szCs w:val="30"/>
        </w:rPr>
        <w:t xml:space="preserve">During completion of this project, I refer various sources like GitHub, Data Trained institute’s reference materials. </w:t>
      </w: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3973FF5C" w14:textId="2AFAF620" w:rsidR="00B14AB2" w:rsidRPr="001F2FC1" w:rsidRDefault="00B14AB2" w:rsidP="00954CD7">
      <w:pPr>
        <w:jc w:val="center"/>
        <w:rPr>
          <w:sz w:val="40"/>
          <w:szCs w:val="40"/>
        </w:rPr>
      </w:pPr>
    </w:p>
    <w:p w14:paraId="78C10509" w14:textId="1FEB1B30" w:rsidR="001F2FC1" w:rsidRPr="001F2FC1" w:rsidRDefault="001F2FC1" w:rsidP="00954CD7">
      <w:pPr>
        <w:jc w:val="center"/>
        <w:rPr>
          <w:sz w:val="40"/>
          <w:szCs w:val="40"/>
        </w:rPr>
      </w:pPr>
    </w:p>
    <w:p w14:paraId="48A66A44" w14:textId="77777777" w:rsidR="00076111" w:rsidRDefault="00076111" w:rsidP="00954CD7">
      <w:pPr>
        <w:jc w:val="center"/>
        <w:rPr>
          <w:sz w:val="40"/>
          <w:szCs w:val="40"/>
        </w:rPr>
      </w:pPr>
    </w:p>
    <w:p w14:paraId="0B17EBE9" w14:textId="6A2B91F0" w:rsidR="00C9736D" w:rsidRDefault="00C9736D" w:rsidP="00385AF5">
      <w:pPr>
        <w:pStyle w:val="ListParagraph"/>
        <w:tabs>
          <w:tab w:val="left" w:pos="3686"/>
        </w:tabs>
        <w:jc w:val="center"/>
        <w:rPr>
          <w:b/>
          <w:bCs/>
          <w:sz w:val="40"/>
          <w:szCs w:val="40"/>
        </w:rPr>
      </w:pPr>
    </w:p>
    <w:p w14:paraId="248A9256" w14:textId="731CA12A" w:rsidR="0014588D" w:rsidRDefault="0014588D" w:rsidP="00385AF5">
      <w:pPr>
        <w:pStyle w:val="ListParagraph"/>
        <w:tabs>
          <w:tab w:val="left" w:pos="3686"/>
        </w:tabs>
        <w:jc w:val="center"/>
        <w:rPr>
          <w:b/>
          <w:bCs/>
          <w:sz w:val="40"/>
          <w:szCs w:val="40"/>
        </w:rPr>
      </w:pPr>
    </w:p>
    <w:p w14:paraId="1EBE006A" w14:textId="77777777" w:rsidR="0014588D" w:rsidRDefault="0014588D" w:rsidP="00385AF5">
      <w:pPr>
        <w:pStyle w:val="ListParagraph"/>
        <w:tabs>
          <w:tab w:val="left" w:pos="3686"/>
        </w:tabs>
        <w:jc w:val="center"/>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lastRenderedPageBreak/>
        <w:t xml:space="preserve"> </w:t>
      </w:r>
      <w:r w:rsidR="001F2FC1" w:rsidRPr="00385AF5">
        <w:rPr>
          <w:b/>
          <w:bCs/>
          <w:sz w:val="40"/>
          <w:szCs w:val="40"/>
        </w:rPr>
        <w:t>INTRODUCTION</w:t>
      </w:r>
    </w:p>
    <w:p w14:paraId="72F19829" w14:textId="077D5365" w:rsidR="001F2FC1" w:rsidRPr="004B775A" w:rsidRDefault="001F2FC1" w:rsidP="00764C5D">
      <w:pPr>
        <w:rPr>
          <w:sz w:val="32"/>
          <w:szCs w:val="32"/>
        </w:rPr>
      </w:pPr>
      <w:r w:rsidRPr="004B775A">
        <w:rPr>
          <w:sz w:val="32"/>
          <w:szCs w:val="32"/>
        </w:rPr>
        <w:t>Business Problem Framing</w:t>
      </w:r>
    </w:p>
    <w:p w14:paraId="1C5F3088" w14:textId="13D28EC8" w:rsidR="0014588D" w:rsidRPr="00764C5D" w:rsidRDefault="0014588D" w:rsidP="0014588D">
      <w:pPr>
        <w:rPr>
          <w:sz w:val="24"/>
          <w:szCs w:val="24"/>
        </w:rPr>
      </w:pPr>
      <w:r w:rsidRPr="00764C5D">
        <w:rPr>
          <w:sz w:val="24"/>
          <w:szCs w:val="24"/>
        </w:rPr>
        <w:t>Customer retention is a top priority for many companies. Acquiring new customers can be several times more expensive than retaining existing ones.</w:t>
      </w:r>
    </w:p>
    <w:p w14:paraId="0FBC5039" w14:textId="1FC306E4" w:rsidR="00414382" w:rsidRPr="00764C5D" w:rsidRDefault="00414382" w:rsidP="0014588D">
      <w:pPr>
        <w:rPr>
          <w:sz w:val="24"/>
          <w:szCs w:val="24"/>
        </w:rPr>
      </w:pPr>
      <w:r w:rsidRPr="00764C5D">
        <w:rPr>
          <w:sz w:val="24"/>
          <w:szCs w:val="24"/>
        </w:rPr>
        <w:t>Customer satisfaction is important parameter that guaranteed the success of online store; It has been posited as a key stimulant of purchase, repurchase intentions and customer loyalty.</w:t>
      </w:r>
    </w:p>
    <w:p w14:paraId="3B14B753" w14:textId="24C9AF7D" w:rsidR="0014588D" w:rsidRDefault="0014588D" w:rsidP="0014588D">
      <w:pPr>
        <w:rPr>
          <w:sz w:val="36"/>
          <w:szCs w:val="36"/>
        </w:rPr>
      </w:pPr>
    </w:p>
    <w:p w14:paraId="7D2BD1F5" w14:textId="082E85AF" w:rsidR="001F2FC1" w:rsidRPr="004B775A" w:rsidRDefault="001F2FC1" w:rsidP="00764C5D">
      <w:pPr>
        <w:rPr>
          <w:sz w:val="32"/>
          <w:szCs w:val="32"/>
        </w:rPr>
      </w:pPr>
      <w:r w:rsidRPr="004B775A">
        <w:rPr>
          <w:sz w:val="32"/>
          <w:szCs w:val="32"/>
        </w:rPr>
        <w:t>Conceptual Background of the Domain Problem</w:t>
      </w:r>
    </w:p>
    <w:p w14:paraId="7BCB4829" w14:textId="50EBB50D" w:rsidR="00414382" w:rsidRDefault="00414382" w:rsidP="00414382">
      <w:pPr>
        <w:rPr>
          <w:sz w:val="24"/>
          <w:szCs w:val="24"/>
        </w:rPr>
      </w:pPr>
      <w:r w:rsidRPr="00764C5D">
        <w:rPr>
          <w:sz w:val="24"/>
          <w:szCs w:val="24"/>
        </w:rPr>
        <w:t xml:space="preserve">Gaining an understanding of the customer’s churn is a powerful component of designing a customer retention strategy.  </w:t>
      </w:r>
    </w:p>
    <w:p w14:paraId="7D8D8F6E" w14:textId="77777777" w:rsidR="00764C5D" w:rsidRPr="00764C5D" w:rsidRDefault="00764C5D" w:rsidP="00414382">
      <w:pPr>
        <w:rPr>
          <w:sz w:val="24"/>
          <w:szCs w:val="24"/>
        </w:rPr>
      </w:pPr>
    </w:p>
    <w:p w14:paraId="250CB518" w14:textId="639C0E5A" w:rsidR="001F2FC1" w:rsidRPr="004B775A" w:rsidRDefault="002A1310" w:rsidP="00764C5D">
      <w:pPr>
        <w:rPr>
          <w:sz w:val="32"/>
          <w:szCs w:val="32"/>
        </w:rPr>
      </w:pPr>
      <w:r w:rsidRPr="004B775A">
        <w:rPr>
          <w:sz w:val="32"/>
          <w:szCs w:val="32"/>
        </w:rPr>
        <w:t>Review of Literature</w:t>
      </w:r>
    </w:p>
    <w:p w14:paraId="74DF8ACD" w14:textId="0F244875" w:rsidR="00764C5D" w:rsidRPr="00764C5D" w:rsidRDefault="00764C5D" w:rsidP="00764C5D">
      <w:pPr>
        <w:rPr>
          <w:sz w:val="24"/>
          <w:szCs w:val="24"/>
        </w:rPr>
      </w:pPr>
      <w:r w:rsidRPr="00764C5D">
        <w:rPr>
          <w:sz w:val="24"/>
          <w:szCs w:val="24"/>
        </w:rPr>
        <w:t>A comprehensive review of the literature, theories and models have been caried out to propose the models for customers activation and customer retention. Five major factors that contributed to success of e-commerce store have been identified as: service quality, system quality, information quality, trust and net benefits. The research furthermore investigated the factors that influence the online customers repeat purchase intention. The combination of both utilitarian value and hedonistic values are needed to affect the repeat purchase intention (loyalty) positively. The data is collected from the Indian online shoppers. Results indicate the e-retail success factors, which are very much critical for customer satisfaction.</w:t>
      </w:r>
    </w:p>
    <w:p w14:paraId="654AC5E8" w14:textId="77777777" w:rsidR="00764C5D" w:rsidRDefault="00764C5D" w:rsidP="00764C5D">
      <w:pPr>
        <w:rPr>
          <w:sz w:val="36"/>
          <w:szCs w:val="36"/>
        </w:rPr>
      </w:pPr>
    </w:p>
    <w:p w14:paraId="2849A646" w14:textId="4738B37E" w:rsidR="002A1310" w:rsidRPr="004B775A" w:rsidRDefault="005A3AFE" w:rsidP="00764C5D">
      <w:pPr>
        <w:rPr>
          <w:sz w:val="32"/>
          <w:szCs w:val="32"/>
        </w:rPr>
      </w:pPr>
      <w:r w:rsidRPr="004B775A">
        <w:rPr>
          <w:sz w:val="32"/>
          <w:szCs w:val="32"/>
        </w:rPr>
        <w:t>Motivation for the Problem Undertaken</w:t>
      </w:r>
    </w:p>
    <w:p w14:paraId="2607CD42" w14:textId="5CC6DC77" w:rsidR="005A3AFE" w:rsidRPr="00764C5D" w:rsidRDefault="00414382" w:rsidP="00764C5D">
      <w:pPr>
        <w:rPr>
          <w:sz w:val="24"/>
          <w:szCs w:val="24"/>
        </w:rPr>
      </w:pPr>
      <w:r w:rsidRPr="00764C5D">
        <w:rPr>
          <w:sz w:val="24"/>
          <w:szCs w:val="24"/>
        </w:rPr>
        <w:t>The goal of this project is to perform a deep analysis of data in terms of customer retention, building a mechanism for identifying customers at risk of churn and supporting the prevention of churn.</w:t>
      </w: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06661EF6" w14:textId="4D7E6112" w:rsidR="00687B8E" w:rsidRPr="00687B8E" w:rsidRDefault="00776EC9" w:rsidP="00776EC9">
      <w:pPr>
        <w:rPr>
          <w:b/>
          <w:bCs/>
          <w:sz w:val="40"/>
          <w:szCs w:val="40"/>
        </w:rPr>
      </w:pPr>
      <w:r>
        <w:rPr>
          <w:b/>
          <w:bCs/>
          <w:sz w:val="40"/>
          <w:szCs w:val="40"/>
        </w:rPr>
        <w:lastRenderedPageBreak/>
        <w:t xml:space="preserve">                      </w:t>
      </w:r>
      <w:r w:rsidR="004F754D" w:rsidRPr="00687B8E">
        <w:rPr>
          <w:b/>
          <w:bCs/>
          <w:sz w:val="40"/>
          <w:szCs w:val="40"/>
        </w:rPr>
        <w:t>Analytical Problem Framing</w:t>
      </w:r>
    </w:p>
    <w:p w14:paraId="13DFB78E" w14:textId="13CC5F7F" w:rsidR="00BE4576" w:rsidRPr="004D356C" w:rsidRDefault="00BE4576" w:rsidP="008F7AC9">
      <w:pPr>
        <w:rPr>
          <w:b/>
          <w:bCs/>
          <w:sz w:val="32"/>
          <w:szCs w:val="32"/>
        </w:rPr>
      </w:pPr>
      <w:r w:rsidRPr="004D356C">
        <w:rPr>
          <w:sz w:val="32"/>
          <w:szCs w:val="32"/>
        </w:rPr>
        <w:t xml:space="preserve">Mathematical/ Analytical </w:t>
      </w:r>
      <w:r w:rsidR="008F7AC9" w:rsidRPr="004D356C">
        <w:rPr>
          <w:sz w:val="32"/>
          <w:szCs w:val="32"/>
        </w:rPr>
        <w:t>Modelling</w:t>
      </w:r>
      <w:r w:rsidRPr="004D356C">
        <w:rPr>
          <w:sz w:val="32"/>
          <w:szCs w:val="32"/>
        </w:rPr>
        <w:t xml:space="preserve"> of the Problem</w:t>
      </w:r>
    </w:p>
    <w:p w14:paraId="61C8309E" w14:textId="4AF75E38" w:rsidR="008F7AC9" w:rsidRPr="008F7AC9" w:rsidRDefault="008F7AC9" w:rsidP="008F7AC9">
      <w:pPr>
        <w:rPr>
          <w:sz w:val="24"/>
          <w:szCs w:val="24"/>
        </w:rPr>
      </w:pPr>
      <w:r w:rsidRPr="008F7AC9">
        <w:rPr>
          <w:sz w:val="24"/>
          <w:szCs w:val="24"/>
        </w:rPr>
        <w:t>During project building, we run statistical  analysis of all available attributes, analyse existing data structure.</w:t>
      </w:r>
    </w:p>
    <w:p w14:paraId="68F10118" w14:textId="32390B73" w:rsidR="008F7AC9" w:rsidRPr="008F7AC9" w:rsidRDefault="008F7AC9" w:rsidP="008F7AC9">
      <w:pPr>
        <w:rPr>
          <w:sz w:val="24"/>
          <w:szCs w:val="24"/>
        </w:rPr>
      </w:pPr>
      <w:r w:rsidRPr="008F7AC9">
        <w:rPr>
          <w:sz w:val="24"/>
          <w:szCs w:val="24"/>
        </w:rPr>
        <w:t>Tasks that have been performed from data point of view –</w:t>
      </w:r>
    </w:p>
    <w:p w14:paraId="033BE304" w14:textId="6970F751" w:rsidR="008F7AC9" w:rsidRPr="008F7AC9" w:rsidRDefault="008F7AC9" w:rsidP="008F7AC9">
      <w:pPr>
        <w:pStyle w:val="ListParagraph"/>
        <w:numPr>
          <w:ilvl w:val="0"/>
          <w:numId w:val="2"/>
        </w:numPr>
        <w:rPr>
          <w:sz w:val="24"/>
          <w:szCs w:val="24"/>
        </w:rPr>
      </w:pPr>
      <w:r w:rsidRPr="008F7AC9">
        <w:rPr>
          <w:sz w:val="24"/>
          <w:szCs w:val="24"/>
        </w:rPr>
        <w:t>Analysis of available data types</w:t>
      </w:r>
    </w:p>
    <w:p w14:paraId="2DCCDC02" w14:textId="76E86E59" w:rsidR="008F7AC9" w:rsidRPr="008F7AC9" w:rsidRDefault="008F7AC9" w:rsidP="008F7AC9">
      <w:pPr>
        <w:pStyle w:val="ListParagraph"/>
        <w:numPr>
          <w:ilvl w:val="0"/>
          <w:numId w:val="2"/>
        </w:numPr>
        <w:rPr>
          <w:sz w:val="24"/>
          <w:szCs w:val="24"/>
        </w:rPr>
      </w:pPr>
      <w:r w:rsidRPr="008F7AC9">
        <w:rPr>
          <w:sz w:val="24"/>
          <w:szCs w:val="24"/>
        </w:rPr>
        <w:t>Visual data analysis</w:t>
      </w:r>
    </w:p>
    <w:p w14:paraId="4DDE3C80" w14:textId="5FE8A971" w:rsidR="008F7AC9" w:rsidRPr="008F7AC9" w:rsidRDefault="008F7AC9" w:rsidP="008F7AC9">
      <w:pPr>
        <w:pStyle w:val="ListParagraph"/>
        <w:numPr>
          <w:ilvl w:val="0"/>
          <w:numId w:val="2"/>
        </w:numPr>
        <w:rPr>
          <w:sz w:val="24"/>
          <w:szCs w:val="24"/>
        </w:rPr>
      </w:pPr>
      <w:r w:rsidRPr="008F7AC9">
        <w:rPr>
          <w:sz w:val="24"/>
          <w:szCs w:val="24"/>
        </w:rPr>
        <w:t>Correlation analysis</w:t>
      </w:r>
    </w:p>
    <w:p w14:paraId="7BB94B2F" w14:textId="3E9978E6" w:rsidR="008F7AC9" w:rsidRPr="008F7AC9" w:rsidRDefault="008F7AC9" w:rsidP="008F7AC9">
      <w:pPr>
        <w:pStyle w:val="ListParagraph"/>
        <w:numPr>
          <w:ilvl w:val="0"/>
          <w:numId w:val="2"/>
        </w:numPr>
        <w:rPr>
          <w:sz w:val="24"/>
          <w:szCs w:val="24"/>
        </w:rPr>
      </w:pPr>
      <w:r w:rsidRPr="008F7AC9">
        <w:rPr>
          <w:sz w:val="24"/>
          <w:szCs w:val="24"/>
        </w:rPr>
        <w:t>Outlier detection</w:t>
      </w:r>
    </w:p>
    <w:p w14:paraId="20BFE32D" w14:textId="622C2DF9" w:rsidR="008F7AC9" w:rsidRPr="008F7AC9" w:rsidRDefault="008F7AC9" w:rsidP="008F7AC9">
      <w:pPr>
        <w:pStyle w:val="ListParagraph"/>
        <w:numPr>
          <w:ilvl w:val="0"/>
          <w:numId w:val="2"/>
        </w:numPr>
        <w:rPr>
          <w:sz w:val="24"/>
          <w:szCs w:val="24"/>
        </w:rPr>
      </w:pPr>
      <w:r w:rsidRPr="008F7AC9">
        <w:rPr>
          <w:sz w:val="24"/>
          <w:szCs w:val="24"/>
        </w:rPr>
        <w:t>Analysis and definition of the ‘’target’’ variable.</w:t>
      </w:r>
    </w:p>
    <w:p w14:paraId="289A5730" w14:textId="10E146F6" w:rsidR="008F7AC9" w:rsidRPr="008F7AC9" w:rsidRDefault="008F7AC9" w:rsidP="008F7AC9">
      <w:pPr>
        <w:rPr>
          <w:sz w:val="24"/>
          <w:szCs w:val="24"/>
        </w:rPr>
      </w:pPr>
      <w:r w:rsidRPr="008F7AC9">
        <w:rPr>
          <w:sz w:val="24"/>
          <w:szCs w:val="24"/>
        </w:rPr>
        <w:t>Based on the results and insight obtained regarding these steps, we have a better understanding of what variables we will be able to generate at the data preparation stage and what the system architecture will look like.</w:t>
      </w:r>
    </w:p>
    <w:p w14:paraId="270627FE" w14:textId="77777777" w:rsidR="008F7AC9" w:rsidRDefault="008F7AC9" w:rsidP="008F7AC9">
      <w:pPr>
        <w:rPr>
          <w:b/>
          <w:bCs/>
          <w:sz w:val="36"/>
          <w:szCs w:val="36"/>
        </w:rPr>
      </w:pPr>
    </w:p>
    <w:p w14:paraId="004A56D4" w14:textId="4AC59A8F" w:rsidR="00BE4576" w:rsidRPr="007B37C9" w:rsidRDefault="00BE4576" w:rsidP="007B37C9">
      <w:pPr>
        <w:rPr>
          <w:b/>
          <w:bCs/>
          <w:sz w:val="32"/>
          <w:szCs w:val="32"/>
        </w:rPr>
      </w:pPr>
      <w:r w:rsidRPr="007B37C9">
        <w:rPr>
          <w:sz w:val="32"/>
          <w:szCs w:val="32"/>
        </w:rPr>
        <w:t>Data Sources and their formats</w:t>
      </w:r>
    </w:p>
    <w:p w14:paraId="19C74ABA" w14:textId="79D3B33D" w:rsidR="007B37C9" w:rsidRPr="007B37C9" w:rsidRDefault="007B37C9" w:rsidP="007B37C9">
      <w:pPr>
        <w:rPr>
          <w:sz w:val="24"/>
          <w:szCs w:val="24"/>
        </w:rPr>
      </w:pPr>
      <w:r w:rsidRPr="007B37C9">
        <w:rPr>
          <w:sz w:val="24"/>
          <w:szCs w:val="24"/>
        </w:rPr>
        <w:t>The original dataset is in excel format. There are more than 47 columns present in dataset like Gender of respondent,  How old are you? etc. The dataset stored in df variable. df.head(), df.tail() and df.shape helps to provide information on first five, last five rows and dimension of dataset. Dataset is combination of object and integer type of data. There are no null values present in dat</w:t>
      </w:r>
      <w:r w:rsidR="001F4CA7">
        <w:rPr>
          <w:sz w:val="24"/>
          <w:szCs w:val="24"/>
        </w:rPr>
        <w:t>a</w:t>
      </w:r>
      <w:r w:rsidRPr="007B37C9">
        <w:rPr>
          <w:sz w:val="24"/>
          <w:szCs w:val="24"/>
        </w:rPr>
        <w:t>set. For object type of data, LabelEncoder is used to convert it into integer type of data. df.describe() gives stastical details like count, mean, standard deviation, min, max, 25%,50%, 75% etc</w:t>
      </w:r>
    </w:p>
    <w:p w14:paraId="4271EB15" w14:textId="5FD34EA4" w:rsidR="00BE4576" w:rsidRPr="00B717D5" w:rsidRDefault="00BE4576" w:rsidP="00B717D5">
      <w:pPr>
        <w:rPr>
          <w:b/>
          <w:bCs/>
          <w:sz w:val="28"/>
          <w:szCs w:val="28"/>
        </w:rPr>
      </w:pPr>
      <w:r w:rsidRPr="00B717D5">
        <w:rPr>
          <w:sz w:val="28"/>
          <w:szCs w:val="28"/>
        </w:rPr>
        <w:t xml:space="preserve">Data </w:t>
      </w:r>
      <w:r w:rsidR="00B717D5" w:rsidRPr="00B717D5">
        <w:rPr>
          <w:sz w:val="28"/>
          <w:szCs w:val="28"/>
        </w:rPr>
        <w:t>Pre-processing</w:t>
      </w:r>
    </w:p>
    <w:p w14:paraId="1BC49504" w14:textId="551AD35B" w:rsidR="00611F63" w:rsidRPr="00611F63" w:rsidRDefault="00611F63" w:rsidP="00611F63">
      <w:pPr>
        <w:rPr>
          <w:sz w:val="24"/>
          <w:szCs w:val="24"/>
        </w:rPr>
      </w:pPr>
      <w:r w:rsidRPr="00611F63">
        <w:rPr>
          <w:sz w:val="24"/>
          <w:szCs w:val="24"/>
        </w:rPr>
        <w:t>At this stage, the main task is to prepare data for machine learning modelling. It is important to properly aggregate data, create all available variables.</w:t>
      </w:r>
    </w:p>
    <w:p w14:paraId="012B252D" w14:textId="5A0ED0F7" w:rsidR="00611F63" w:rsidRPr="00611F63" w:rsidRDefault="00611F63" w:rsidP="00611F63">
      <w:pPr>
        <w:rPr>
          <w:sz w:val="24"/>
          <w:szCs w:val="24"/>
        </w:rPr>
      </w:pPr>
      <w:r w:rsidRPr="00611F63">
        <w:rPr>
          <w:sz w:val="24"/>
          <w:szCs w:val="24"/>
        </w:rPr>
        <w:t>It is also very important to define the target variables.</w:t>
      </w:r>
    </w:p>
    <w:p w14:paraId="48422793" w14:textId="332A90E1" w:rsidR="00611F63" w:rsidRPr="00611F63" w:rsidRDefault="00611F63" w:rsidP="00611F63">
      <w:pPr>
        <w:rPr>
          <w:b/>
          <w:bCs/>
          <w:sz w:val="36"/>
          <w:szCs w:val="36"/>
        </w:rPr>
      </w:pPr>
      <w:r w:rsidRPr="00611F63">
        <w:rPr>
          <w:sz w:val="24"/>
          <w:szCs w:val="24"/>
        </w:rPr>
        <w:t>In data processing stage, we checked for dimension of data (df.shape), Type of data (df.info()), Null values (df.isnull().sum()) present in dataset. If null values present in dataset, then fill it with data with help of mean/median or mode methods. For string/object type of data, it is important to convert it into integer datatype. So for these purpose LabelEncoder() used. For any unnecessary columns, we can dropped with help of df.drop().</w:t>
      </w:r>
    </w:p>
    <w:p w14:paraId="093798D0" w14:textId="77777777" w:rsidR="00D569AA" w:rsidRDefault="00D569AA" w:rsidP="00D569AA">
      <w:pPr>
        <w:rPr>
          <w:sz w:val="36"/>
          <w:szCs w:val="36"/>
        </w:rPr>
      </w:pPr>
    </w:p>
    <w:p w14:paraId="2AEB83D8" w14:textId="77777777" w:rsidR="00D569AA" w:rsidRDefault="00D569AA" w:rsidP="00D569AA">
      <w:pPr>
        <w:rPr>
          <w:sz w:val="36"/>
          <w:szCs w:val="36"/>
        </w:rPr>
      </w:pPr>
    </w:p>
    <w:p w14:paraId="05970C7F" w14:textId="34EE0967" w:rsidR="00D569AA" w:rsidRPr="00152571" w:rsidRDefault="00BE4576" w:rsidP="00D569AA">
      <w:pPr>
        <w:rPr>
          <w:sz w:val="32"/>
          <w:szCs w:val="32"/>
        </w:rPr>
      </w:pPr>
      <w:r w:rsidRPr="00152571">
        <w:rPr>
          <w:sz w:val="32"/>
          <w:szCs w:val="32"/>
        </w:rPr>
        <w:lastRenderedPageBreak/>
        <w:t>Data Inputs- Logic- Output Relationship</w:t>
      </w:r>
    </w:p>
    <w:p w14:paraId="76C341A2" w14:textId="78B2FCBE" w:rsidR="00B717D5" w:rsidRPr="00D569AA" w:rsidRDefault="00B717D5" w:rsidP="00D569AA">
      <w:pPr>
        <w:rPr>
          <w:b/>
          <w:bCs/>
          <w:sz w:val="36"/>
          <w:szCs w:val="36"/>
        </w:rPr>
      </w:pPr>
      <w:r w:rsidRPr="00D569AA">
        <w:rPr>
          <w:sz w:val="24"/>
          <w:szCs w:val="24"/>
        </w:rPr>
        <w:t>Input parameters (features) and Output (label</w:t>
      </w:r>
      <w:r w:rsidR="00D569AA" w:rsidRPr="00D569AA">
        <w:rPr>
          <w:sz w:val="24"/>
          <w:szCs w:val="24"/>
        </w:rPr>
        <w:t>s/target values</w:t>
      </w:r>
      <w:r w:rsidRPr="00D569AA">
        <w:rPr>
          <w:sz w:val="24"/>
          <w:szCs w:val="24"/>
        </w:rPr>
        <w:t>)</w:t>
      </w:r>
      <w:r w:rsidR="00D569AA" w:rsidRPr="00D569AA">
        <w:rPr>
          <w:sz w:val="24"/>
          <w:szCs w:val="24"/>
        </w:rPr>
        <w:t xml:space="preserve"> are two important parameters of any dataset. Based on features, target values changed. So, it is important to analysed features parameter to predict correct target values. </w:t>
      </w:r>
    </w:p>
    <w:p w14:paraId="657B883E" w14:textId="7F94BA1D" w:rsidR="00D569AA" w:rsidRPr="00D569AA" w:rsidRDefault="00D569AA" w:rsidP="00D569AA">
      <w:pPr>
        <w:rPr>
          <w:sz w:val="24"/>
          <w:szCs w:val="24"/>
        </w:rPr>
      </w:pPr>
      <w:r w:rsidRPr="00D569AA">
        <w:rPr>
          <w:sz w:val="24"/>
          <w:szCs w:val="24"/>
        </w:rPr>
        <w:t>In this project, ‘</w:t>
      </w:r>
      <w:r w:rsidRPr="00D569AA">
        <w:rPr>
          <w:sz w:val="24"/>
          <w:szCs w:val="24"/>
        </w:rPr>
        <w:t>Since How Long You are Shopping Online ?</w:t>
      </w:r>
      <w:r w:rsidRPr="00D569AA">
        <w:rPr>
          <w:sz w:val="24"/>
          <w:szCs w:val="24"/>
        </w:rPr>
        <w:t xml:space="preserve">’ is taken as output parameter. Based on input parameters like </w:t>
      </w:r>
      <w:r w:rsidRPr="00D569AA">
        <w:rPr>
          <w:rFonts w:ascii="Helvetica" w:hAnsi="Helvetica" w:cs="Helvetica"/>
          <w:color w:val="000000"/>
          <w:sz w:val="24"/>
          <w:szCs w:val="24"/>
          <w:shd w:val="clear" w:color="auto" w:fill="FFFFFF"/>
        </w:rPr>
        <w:t xml:space="preserve">How many times you have made an online purchase in the past 1 </w:t>
      </w:r>
      <w:r w:rsidR="006805A6" w:rsidRPr="00D569AA">
        <w:rPr>
          <w:rFonts w:ascii="Helvetica" w:hAnsi="Helvetica" w:cs="Helvetica"/>
          <w:color w:val="000000"/>
          <w:sz w:val="24"/>
          <w:szCs w:val="24"/>
          <w:shd w:val="clear" w:color="auto" w:fill="FFFFFF"/>
        </w:rPr>
        <w:t>year?</w:t>
      </w:r>
      <w:r w:rsidRPr="00D569AA">
        <w:rPr>
          <w:rFonts w:ascii="Helvetica" w:hAnsi="Helvetica" w:cs="Helvetica"/>
          <w:color w:val="000000"/>
          <w:sz w:val="24"/>
          <w:szCs w:val="24"/>
          <w:shd w:val="clear" w:color="auto" w:fill="FFFFFF"/>
        </w:rPr>
        <w:t xml:space="preserve"> </w:t>
      </w:r>
      <w:r w:rsidRPr="00D569AA">
        <w:rPr>
          <w:rFonts w:ascii="Helvetica" w:hAnsi="Helvetica" w:cs="Helvetica"/>
          <w:color w:val="000000"/>
          <w:sz w:val="24"/>
          <w:szCs w:val="24"/>
          <w:shd w:val="clear" w:color="auto" w:fill="FFFFFF"/>
        </w:rPr>
        <w:t>Longer time to get logged in (promotion, sales period)</w:t>
      </w:r>
      <w:r w:rsidRPr="00D569AA">
        <w:rPr>
          <w:rFonts w:ascii="Helvetica" w:hAnsi="Helvetica" w:cs="Helvetica"/>
          <w:color w:val="000000"/>
          <w:sz w:val="24"/>
          <w:szCs w:val="24"/>
          <w:shd w:val="clear" w:color="auto" w:fill="FFFFFF"/>
        </w:rPr>
        <w:t xml:space="preserve"> etc will define customer loyalty and number of years customer stayed with that particular online retail shop.</w:t>
      </w:r>
    </w:p>
    <w:p w14:paraId="642BCD7E" w14:textId="496C3265" w:rsidR="00165BCC" w:rsidRPr="006805A6" w:rsidRDefault="004567DF" w:rsidP="009D51AF">
      <w:pPr>
        <w:rPr>
          <w:sz w:val="32"/>
          <w:szCs w:val="32"/>
        </w:rPr>
      </w:pPr>
      <w:r w:rsidRPr="006805A6">
        <w:rPr>
          <w:sz w:val="32"/>
          <w:szCs w:val="32"/>
        </w:rPr>
        <w:t>Hardware and Software Requirements and Tools Used</w:t>
      </w:r>
    </w:p>
    <w:p w14:paraId="56D633CB" w14:textId="1C9E6AD6" w:rsidR="009D51AF" w:rsidRPr="006805A6" w:rsidRDefault="009D51AF" w:rsidP="009D51AF">
      <w:pPr>
        <w:rPr>
          <w:sz w:val="24"/>
          <w:szCs w:val="24"/>
        </w:rPr>
      </w:pPr>
      <w:r w:rsidRPr="006805A6">
        <w:rPr>
          <w:sz w:val="24"/>
          <w:szCs w:val="24"/>
        </w:rPr>
        <w:t xml:space="preserve">Libraries used while building model are – </w:t>
      </w:r>
    </w:p>
    <w:p w14:paraId="047565F1" w14:textId="04DA9116" w:rsidR="009D51AF" w:rsidRPr="006805A6" w:rsidRDefault="009D51AF" w:rsidP="009D51AF">
      <w:pPr>
        <w:pStyle w:val="ListParagraph"/>
        <w:numPr>
          <w:ilvl w:val="0"/>
          <w:numId w:val="3"/>
        </w:numPr>
        <w:rPr>
          <w:sz w:val="24"/>
          <w:szCs w:val="24"/>
        </w:rPr>
      </w:pPr>
      <w:r w:rsidRPr="006805A6">
        <w:rPr>
          <w:sz w:val="24"/>
          <w:szCs w:val="24"/>
        </w:rPr>
        <w:t xml:space="preserve">pandas  and numpy – pandas is </w:t>
      </w:r>
      <w:r w:rsidR="006805A6" w:rsidRPr="006805A6">
        <w:rPr>
          <w:sz w:val="24"/>
          <w:szCs w:val="24"/>
        </w:rPr>
        <w:t>mainly</w:t>
      </w:r>
      <w:r w:rsidRPr="006805A6">
        <w:rPr>
          <w:sz w:val="24"/>
          <w:szCs w:val="24"/>
        </w:rPr>
        <w:t xml:space="preserve"> used for data analysis. Pandas allows importing data from various file formats </w:t>
      </w:r>
      <w:r w:rsidR="00600393" w:rsidRPr="006805A6">
        <w:rPr>
          <w:sz w:val="24"/>
          <w:szCs w:val="24"/>
        </w:rPr>
        <w:t>such  as comma-separated values etc. Pandas allows various data manipulation operations such as data cleaning, data wrangling, selecting etc.</w:t>
      </w:r>
    </w:p>
    <w:p w14:paraId="42935FDE" w14:textId="07FF0149" w:rsidR="00600393" w:rsidRPr="006805A6" w:rsidRDefault="00600393" w:rsidP="00600393">
      <w:pPr>
        <w:pStyle w:val="ListParagraph"/>
        <w:rPr>
          <w:sz w:val="24"/>
          <w:szCs w:val="24"/>
        </w:rPr>
      </w:pPr>
      <w:r w:rsidRPr="006805A6">
        <w:rPr>
          <w:sz w:val="24"/>
          <w:szCs w:val="24"/>
        </w:rPr>
        <w:t>numpy provides a multidimensional array object. It can be used for various math operations.</w:t>
      </w:r>
    </w:p>
    <w:p w14:paraId="58A7432A" w14:textId="23C877C1" w:rsidR="00600393" w:rsidRPr="006805A6" w:rsidRDefault="00600393" w:rsidP="00600393">
      <w:pPr>
        <w:pStyle w:val="ListParagraph"/>
        <w:rPr>
          <w:sz w:val="24"/>
          <w:szCs w:val="24"/>
        </w:rPr>
      </w:pPr>
    </w:p>
    <w:p w14:paraId="5CA6E441" w14:textId="341FC91F" w:rsidR="00600393" w:rsidRPr="006805A6" w:rsidRDefault="00600393" w:rsidP="00600393">
      <w:pPr>
        <w:pStyle w:val="ListParagraph"/>
        <w:numPr>
          <w:ilvl w:val="0"/>
          <w:numId w:val="3"/>
        </w:numPr>
        <w:rPr>
          <w:sz w:val="24"/>
          <w:szCs w:val="24"/>
        </w:rPr>
      </w:pPr>
      <w:r w:rsidRPr="006805A6">
        <w:rPr>
          <w:sz w:val="24"/>
          <w:szCs w:val="24"/>
        </w:rPr>
        <w:t>Matplotlib.pyplot and seaborn – These are visualization techniques. It helps to plot various graph based on datatypes like scatter plot, Bar graph, distplot etc which are used in this model.</w:t>
      </w:r>
    </w:p>
    <w:p w14:paraId="427376B0" w14:textId="5A17B92D" w:rsidR="00600393" w:rsidRPr="006805A6" w:rsidRDefault="00600393" w:rsidP="00600393">
      <w:pPr>
        <w:pStyle w:val="ListParagraph"/>
        <w:numPr>
          <w:ilvl w:val="0"/>
          <w:numId w:val="3"/>
        </w:numPr>
        <w:rPr>
          <w:sz w:val="24"/>
          <w:szCs w:val="24"/>
        </w:rPr>
      </w:pPr>
      <w:r w:rsidRPr="006805A6">
        <w:rPr>
          <w:sz w:val="24"/>
          <w:szCs w:val="24"/>
        </w:rPr>
        <w:t>Warnings – used to avoid any unnecessary popup while running model.</w:t>
      </w:r>
    </w:p>
    <w:p w14:paraId="5B27E251" w14:textId="16A30E5D" w:rsidR="00600393" w:rsidRPr="006805A6" w:rsidRDefault="00600393" w:rsidP="00600393">
      <w:pPr>
        <w:pStyle w:val="ListParagraph"/>
        <w:numPr>
          <w:ilvl w:val="0"/>
          <w:numId w:val="3"/>
        </w:numPr>
        <w:rPr>
          <w:sz w:val="24"/>
          <w:szCs w:val="24"/>
        </w:rPr>
      </w:pPr>
      <w:r w:rsidRPr="006805A6">
        <w:rPr>
          <w:sz w:val="24"/>
          <w:szCs w:val="24"/>
        </w:rPr>
        <w:t>LabelEncoder – It helps to convert string/object dataset into integer dataset.</w:t>
      </w:r>
    </w:p>
    <w:p w14:paraId="086AB8AA" w14:textId="0E2173B4" w:rsidR="00600393" w:rsidRPr="006805A6" w:rsidRDefault="00600393" w:rsidP="00600393">
      <w:pPr>
        <w:pStyle w:val="ListParagraph"/>
        <w:numPr>
          <w:ilvl w:val="0"/>
          <w:numId w:val="3"/>
        </w:numPr>
        <w:rPr>
          <w:sz w:val="24"/>
          <w:szCs w:val="24"/>
        </w:rPr>
      </w:pPr>
      <w:r w:rsidRPr="006805A6">
        <w:rPr>
          <w:sz w:val="24"/>
          <w:szCs w:val="24"/>
        </w:rPr>
        <w:t>Zscore – Helps to remove skewness present in dataset.</w:t>
      </w:r>
    </w:p>
    <w:p w14:paraId="39CB8E02" w14:textId="77777777" w:rsidR="003A251A" w:rsidRPr="006805A6" w:rsidRDefault="003A251A" w:rsidP="00600393">
      <w:pPr>
        <w:pStyle w:val="ListParagraph"/>
        <w:numPr>
          <w:ilvl w:val="0"/>
          <w:numId w:val="3"/>
        </w:numPr>
        <w:rPr>
          <w:sz w:val="24"/>
          <w:szCs w:val="24"/>
        </w:rPr>
      </w:pPr>
      <w:r w:rsidRPr="006805A6">
        <w:rPr>
          <w:sz w:val="24"/>
          <w:szCs w:val="24"/>
        </w:rPr>
        <w:t xml:space="preserve"> Classification_report, accuracy_report, </w:t>
      </w:r>
    </w:p>
    <w:p w14:paraId="34608986" w14:textId="12713F1F" w:rsidR="003A251A" w:rsidRPr="006805A6" w:rsidRDefault="003A251A" w:rsidP="003A251A">
      <w:pPr>
        <w:pStyle w:val="ListParagraph"/>
        <w:rPr>
          <w:sz w:val="24"/>
          <w:szCs w:val="24"/>
        </w:rPr>
      </w:pPr>
      <w:r w:rsidRPr="006805A6">
        <w:rPr>
          <w:sz w:val="24"/>
          <w:szCs w:val="24"/>
        </w:rPr>
        <w:t xml:space="preserve"> confusion_matrix – classification_report is used to measure the quality of prediction from classification algorithm, accuracy_report gives Number of correct predictions to Total number of predictions, confusion_matrix is a tabular summary of the number of correct and incorrect predictions made by a classifier.</w:t>
      </w:r>
    </w:p>
    <w:p w14:paraId="1D8F4867" w14:textId="1CD95D7A" w:rsidR="00AB2675" w:rsidRPr="006805A6" w:rsidRDefault="00AB2675" w:rsidP="003A251A">
      <w:pPr>
        <w:pStyle w:val="ListParagraph"/>
        <w:rPr>
          <w:sz w:val="24"/>
          <w:szCs w:val="24"/>
        </w:rPr>
      </w:pPr>
    </w:p>
    <w:p w14:paraId="59E3E4CA" w14:textId="4EA60516" w:rsidR="00AB2675" w:rsidRPr="006805A6" w:rsidRDefault="00AB2675" w:rsidP="00AB2675">
      <w:pPr>
        <w:pStyle w:val="ListParagraph"/>
        <w:numPr>
          <w:ilvl w:val="0"/>
          <w:numId w:val="3"/>
        </w:numPr>
        <w:rPr>
          <w:sz w:val="24"/>
          <w:szCs w:val="24"/>
        </w:rPr>
      </w:pPr>
      <w:r w:rsidRPr="006805A6">
        <w:rPr>
          <w:sz w:val="24"/>
          <w:szCs w:val="24"/>
        </w:rPr>
        <w:t>LogisticRegression/KNeighborsClassifier/RandomForestClassifier/DecisionTreeClassifier – It helps for model instantiating and training.</w:t>
      </w:r>
    </w:p>
    <w:p w14:paraId="521DF170" w14:textId="51E2A7EC" w:rsidR="00AB2675" w:rsidRPr="006805A6" w:rsidRDefault="00AB2675" w:rsidP="00AB2675">
      <w:pPr>
        <w:pStyle w:val="ListParagraph"/>
        <w:numPr>
          <w:ilvl w:val="0"/>
          <w:numId w:val="3"/>
        </w:numPr>
        <w:rPr>
          <w:sz w:val="24"/>
          <w:szCs w:val="24"/>
        </w:rPr>
      </w:pPr>
      <w:r w:rsidRPr="006805A6">
        <w:rPr>
          <w:sz w:val="24"/>
          <w:szCs w:val="24"/>
        </w:rPr>
        <w:t>Cross_val_score – It gives cross validation sc</w:t>
      </w:r>
      <w:r w:rsidR="006805A6" w:rsidRPr="006805A6">
        <w:rPr>
          <w:sz w:val="24"/>
          <w:szCs w:val="24"/>
        </w:rPr>
        <w:t>ore.</w:t>
      </w:r>
    </w:p>
    <w:p w14:paraId="7F50DA07" w14:textId="30700FEC" w:rsidR="006805A6" w:rsidRPr="006805A6" w:rsidRDefault="006805A6" w:rsidP="00AB2675">
      <w:pPr>
        <w:pStyle w:val="ListParagraph"/>
        <w:numPr>
          <w:ilvl w:val="0"/>
          <w:numId w:val="3"/>
        </w:numPr>
        <w:rPr>
          <w:sz w:val="24"/>
          <w:szCs w:val="24"/>
        </w:rPr>
      </w:pPr>
      <w:r w:rsidRPr="006805A6">
        <w:rPr>
          <w:sz w:val="24"/>
          <w:szCs w:val="24"/>
        </w:rPr>
        <w:t>GridSearchCV – It helps to give correct accuracy score for model after adjusting any overperformance of model.</w:t>
      </w:r>
    </w:p>
    <w:p w14:paraId="2821F14B" w14:textId="6EF6F346" w:rsidR="00600393" w:rsidRPr="006805A6" w:rsidRDefault="006805A6" w:rsidP="006805A6">
      <w:pPr>
        <w:pStyle w:val="ListParagraph"/>
        <w:numPr>
          <w:ilvl w:val="0"/>
          <w:numId w:val="3"/>
        </w:numPr>
        <w:rPr>
          <w:sz w:val="24"/>
          <w:szCs w:val="24"/>
        </w:rPr>
      </w:pPr>
      <w:r w:rsidRPr="006805A6">
        <w:rPr>
          <w:sz w:val="24"/>
          <w:szCs w:val="24"/>
        </w:rPr>
        <w:t>Joblib – It helps to save the model.</w:t>
      </w:r>
    </w:p>
    <w:p w14:paraId="19766AA0" w14:textId="77777777" w:rsidR="009D51AF" w:rsidRPr="009D51AF" w:rsidRDefault="009D51AF" w:rsidP="009D51AF">
      <w:pPr>
        <w:rPr>
          <w:sz w:val="36"/>
          <w:szCs w:val="36"/>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7C3DED76" w14:textId="77777777" w:rsidR="00600393" w:rsidRDefault="00600393" w:rsidP="00211BEF">
      <w:pPr>
        <w:pStyle w:val="ListParagraph"/>
        <w:jc w:val="center"/>
        <w:rPr>
          <w:b/>
          <w:bCs/>
          <w:sz w:val="40"/>
          <w:szCs w:val="40"/>
        </w:rPr>
      </w:pPr>
    </w:p>
    <w:p w14:paraId="17B94F77" w14:textId="77777777" w:rsidR="00600393" w:rsidRDefault="00600393" w:rsidP="00211BEF">
      <w:pPr>
        <w:pStyle w:val="ListParagraph"/>
        <w:jc w:val="center"/>
        <w:rPr>
          <w:b/>
          <w:bCs/>
          <w:sz w:val="40"/>
          <w:szCs w:val="40"/>
        </w:rPr>
      </w:pPr>
    </w:p>
    <w:p w14:paraId="6080468F" w14:textId="77777777" w:rsidR="00600393" w:rsidRDefault="00600393" w:rsidP="00211BEF">
      <w:pPr>
        <w:pStyle w:val="ListParagraph"/>
        <w:jc w:val="center"/>
        <w:rPr>
          <w:b/>
          <w:bCs/>
          <w:sz w:val="40"/>
          <w:szCs w:val="40"/>
        </w:rPr>
      </w:pPr>
    </w:p>
    <w:p w14:paraId="38DF57E4" w14:textId="3B2A4AB1"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39225BF3" w:rsidR="00211BEF" w:rsidRPr="008B21BE" w:rsidRDefault="00211BEF" w:rsidP="008B21BE">
      <w:pPr>
        <w:rPr>
          <w:b/>
          <w:bCs/>
          <w:sz w:val="32"/>
          <w:szCs w:val="32"/>
        </w:rPr>
      </w:pPr>
      <w:r w:rsidRPr="008B21BE">
        <w:rPr>
          <w:sz w:val="32"/>
          <w:szCs w:val="32"/>
        </w:rPr>
        <w:t>Identification of possible problem-solving approaches (methods)</w:t>
      </w:r>
    </w:p>
    <w:p w14:paraId="762E4939" w14:textId="6AA9619B" w:rsidR="008B21BE" w:rsidRPr="008B21BE" w:rsidRDefault="008B21BE" w:rsidP="008B21BE">
      <w:pPr>
        <w:rPr>
          <w:sz w:val="24"/>
          <w:szCs w:val="24"/>
        </w:rPr>
      </w:pPr>
      <w:r w:rsidRPr="008B21BE">
        <w:rPr>
          <w:sz w:val="24"/>
          <w:szCs w:val="24"/>
        </w:rPr>
        <w:t xml:space="preserve">At this stage, It is important to create a proper machine leaning model in accordance with best practices. It involves steps – </w:t>
      </w:r>
    </w:p>
    <w:p w14:paraId="44EA9AAC" w14:textId="7F8F86A5" w:rsidR="008B21BE" w:rsidRPr="008B21BE" w:rsidRDefault="008B21BE" w:rsidP="008B21BE">
      <w:pPr>
        <w:pStyle w:val="ListParagraph"/>
        <w:numPr>
          <w:ilvl w:val="0"/>
          <w:numId w:val="4"/>
        </w:numPr>
        <w:rPr>
          <w:sz w:val="24"/>
          <w:szCs w:val="24"/>
        </w:rPr>
      </w:pPr>
      <w:r w:rsidRPr="008B21BE">
        <w:rPr>
          <w:sz w:val="24"/>
          <w:szCs w:val="24"/>
        </w:rPr>
        <w:t>Data pre-processing – Clean and transform data into an appropriate format</w:t>
      </w:r>
    </w:p>
    <w:p w14:paraId="4DF4E6BD" w14:textId="18D5BECB" w:rsidR="008B21BE" w:rsidRPr="008B21BE" w:rsidRDefault="008B21BE" w:rsidP="008B21BE">
      <w:pPr>
        <w:pStyle w:val="ListParagraph"/>
        <w:numPr>
          <w:ilvl w:val="0"/>
          <w:numId w:val="4"/>
        </w:numPr>
        <w:rPr>
          <w:sz w:val="24"/>
          <w:szCs w:val="24"/>
        </w:rPr>
      </w:pPr>
      <w:r w:rsidRPr="008B21BE">
        <w:rPr>
          <w:sz w:val="24"/>
          <w:szCs w:val="24"/>
        </w:rPr>
        <w:t>Conduct features selection in order to choose the most relevant set of variables.</w:t>
      </w:r>
    </w:p>
    <w:p w14:paraId="5DAF503D" w14:textId="03F1E760" w:rsidR="008B21BE" w:rsidRPr="008B21BE" w:rsidRDefault="008B21BE" w:rsidP="008B21BE">
      <w:pPr>
        <w:pStyle w:val="ListParagraph"/>
        <w:numPr>
          <w:ilvl w:val="0"/>
          <w:numId w:val="4"/>
        </w:numPr>
        <w:rPr>
          <w:sz w:val="24"/>
          <w:szCs w:val="24"/>
        </w:rPr>
      </w:pPr>
      <w:r w:rsidRPr="008B21BE">
        <w:rPr>
          <w:sz w:val="24"/>
          <w:szCs w:val="24"/>
        </w:rPr>
        <w:t>Selecting appropriate metrics to measures the performance of the model.</w:t>
      </w:r>
    </w:p>
    <w:p w14:paraId="72460E9C" w14:textId="35C1719B" w:rsidR="008B21BE" w:rsidRPr="008B21BE" w:rsidRDefault="008B21BE" w:rsidP="008B21BE">
      <w:pPr>
        <w:pStyle w:val="ListParagraph"/>
        <w:numPr>
          <w:ilvl w:val="0"/>
          <w:numId w:val="4"/>
        </w:numPr>
        <w:rPr>
          <w:sz w:val="24"/>
          <w:szCs w:val="24"/>
        </w:rPr>
      </w:pPr>
      <w:r w:rsidRPr="008B21BE">
        <w:rPr>
          <w:sz w:val="24"/>
          <w:szCs w:val="24"/>
        </w:rPr>
        <w:t>Train several models</w:t>
      </w:r>
    </w:p>
    <w:p w14:paraId="593017EE" w14:textId="7679D1A0" w:rsidR="008B21BE" w:rsidRPr="008B21BE" w:rsidRDefault="008B21BE" w:rsidP="008B21BE">
      <w:pPr>
        <w:pStyle w:val="ListParagraph"/>
        <w:numPr>
          <w:ilvl w:val="0"/>
          <w:numId w:val="4"/>
        </w:numPr>
        <w:rPr>
          <w:sz w:val="24"/>
          <w:szCs w:val="24"/>
        </w:rPr>
      </w:pPr>
      <w:r w:rsidRPr="008B21BE">
        <w:rPr>
          <w:sz w:val="24"/>
          <w:szCs w:val="24"/>
        </w:rPr>
        <w:t>Validate stability of the model</w:t>
      </w:r>
    </w:p>
    <w:p w14:paraId="3A6BD1D3" w14:textId="6BBBB987" w:rsidR="008B21BE" w:rsidRPr="008B21BE" w:rsidRDefault="008B21BE" w:rsidP="008B21BE">
      <w:pPr>
        <w:pStyle w:val="ListParagraph"/>
        <w:numPr>
          <w:ilvl w:val="0"/>
          <w:numId w:val="4"/>
        </w:numPr>
        <w:rPr>
          <w:sz w:val="24"/>
          <w:szCs w:val="24"/>
        </w:rPr>
      </w:pPr>
      <w:r w:rsidRPr="008B21BE">
        <w:rPr>
          <w:sz w:val="24"/>
          <w:szCs w:val="24"/>
        </w:rPr>
        <w:t xml:space="preserve">Analyse result of model  </w:t>
      </w:r>
    </w:p>
    <w:p w14:paraId="75B25A9A" w14:textId="77777777" w:rsidR="008B21BE" w:rsidRPr="008B21BE" w:rsidRDefault="008B21BE" w:rsidP="008B21BE">
      <w:pPr>
        <w:rPr>
          <w:b/>
          <w:bCs/>
          <w:sz w:val="36"/>
          <w:szCs w:val="36"/>
        </w:rPr>
      </w:pPr>
    </w:p>
    <w:p w14:paraId="52A28B92" w14:textId="7A31413F" w:rsidR="00211BEF" w:rsidRPr="00152571" w:rsidRDefault="00766C58" w:rsidP="00152571">
      <w:pPr>
        <w:rPr>
          <w:sz w:val="32"/>
          <w:szCs w:val="32"/>
        </w:rPr>
      </w:pPr>
      <w:r w:rsidRPr="00152571">
        <w:rPr>
          <w:sz w:val="32"/>
          <w:szCs w:val="32"/>
        </w:rPr>
        <w:t xml:space="preserve">Testing of Identified </w:t>
      </w:r>
      <w:r w:rsidR="0018065E" w:rsidRPr="00152571">
        <w:rPr>
          <w:sz w:val="32"/>
          <w:szCs w:val="32"/>
        </w:rPr>
        <w:t>Approaches (</w:t>
      </w:r>
      <w:r w:rsidRPr="00152571">
        <w:rPr>
          <w:sz w:val="32"/>
          <w:szCs w:val="32"/>
        </w:rPr>
        <w:t>Algorithms)</w:t>
      </w:r>
    </w:p>
    <w:p w14:paraId="4EA0F98F" w14:textId="53E1FD90" w:rsidR="00152571" w:rsidRPr="00152571" w:rsidRDefault="00152571" w:rsidP="00152571">
      <w:pPr>
        <w:rPr>
          <w:sz w:val="24"/>
          <w:szCs w:val="24"/>
        </w:rPr>
      </w:pPr>
      <w:r w:rsidRPr="00152571">
        <w:rPr>
          <w:sz w:val="24"/>
          <w:szCs w:val="24"/>
        </w:rPr>
        <w:t xml:space="preserve">List of algorithms used in models are – </w:t>
      </w:r>
    </w:p>
    <w:p w14:paraId="6E638F1B" w14:textId="159EA292" w:rsidR="00152571" w:rsidRPr="00152571" w:rsidRDefault="00152571" w:rsidP="00152571">
      <w:pPr>
        <w:pStyle w:val="ListParagraph"/>
        <w:numPr>
          <w:ilvl w:val="0"/>
          <w:numId w:val="5"/>
        </w:numPr>
        <w:rPr>
          <w:sz w:val="24"/>
          <w:szCs w:val="24"/>
        </w:rPr>
      </w:pPr>
      <w:r w:rsidRPr="00152571">
        <w:rPr>
          <w:sz w:val="24"/>
          <w:szCs w:val="24"/>
        </w:rPr>
        <w:t>LogisticRegression</w:t>
      </w:r>
    </w:p>
    <w:p w14:paraId="01CF8440" w14:textId="37F16555" w:rsidR="00152571" w:rsidRPr="00152571" w:rsidRDefault="00152571" w:rsidP="00152571">
      <w:pPr>
        <w:pStyle w:val="ListParagraph"/>
        <w:numPr>
          <w:ilvl w:val="0"/>
          <w:numId w:val="5"/>
        </w:numPr>
        <w:rPr>
          <w:sz w:val="24"/>
          <w:szCs w:val="24"/>
        </w:rPr>
      </w:pPr>
      <w:r w:rsidRPr="00152571">
        <w:rPr>
          <w:sz w:val="24"/>
          <w:szCs w:val="24"/>
        </w:rPr>
        <w:t>KNeighborsClassifier</w:t>
      </w:r>
    </w:p>
    <w:p w14:paraId="5A52DCE7" w14:textId="7483AC8F" w:rsidR="00152571" w:rsidRPr="00152571" w:rsidRDefault="00152571" w:rsidP="00152571">
      <w:pPr>
        <w:pStyle w:val="ListParagraph"/>
        <w:numPr>
          <w:ilvl w:val="0"/>
          <w:numId w:val="5"/>
        </w:numPr>
        <w:rPr>
          <w:sz w:val="24"/>
          <w:szCs w:val="24"/>
        </w:rPr>
      </w:pPr>
      <w:r w:rsidRPr="00152571">
        <w:rPr>
          <w:sz w:val="24"/>
          <w:szCs w:val="24"/>
        </w:rPr>
        <w:t>RandomForestClassifier</w:t>
      </w:r>
    </w:p>
    <w:p w14:paraId="7A7FF131" w14:textId="2D00BA98" w:rsidR="00152571" w:rsidRPr="00152571" w:rsidRDefault="00152571" w:rsidP="00152571">
      <w:pPr>
        <w:pStyle w:val="ListParagraph"/>
        <w:numPr>
          <w:ilvl w:val="0"/>
          <w:numId w:val="5"/>
        </w:numPr>
        <w:rPr>
          <w:sz w:val="24"/>
          <w:szCs w:val="24"/>
        </w:rPr>
      </w:pPr>
      <w:r w:rsidRPr="00152571">
        <w:rPr>
          <w:sz w:val="24"/>
          <w:szCs w:val="24"/>
        </w:rPr>
        <w:t>DecisionTree Classifier</w:t>
      </w:r>
    </w:p>
    <w:p w14:paraId="57B03455" w14:textId="77777777" w:rsidR="00600393" w:rsidRPr="007062CC" w:rsidRDefault="00600393" w:rsidP="003C1E3F">
      <w:pPr>
        <w:ind w:firstLine="720"/>
        <w:rPr>
          <w:sz w:val="32"/>
          <w:szCs w:val="32"/>
        </w:rPr>
      </w:pPr>
    </w:p>
    <w:p w14:paraId="12E0A85B" w14:textId="37756CC1" w:rsidR="0018065E" w:rsidRPr="007062CC" w:rsidRDefault="0018065E" w:rsidP="00152571">
      <w:pPr>
        <w:rPr>
          <w:sz w:val="32"/>
          <w:szCs w:val="32"/>
        </w:rPr>
      </w:pPr>
      <w:r w:rsidRPr="007062CC">
        <w:rPr>
          <w:sz w:val="32"/>
          <w:szCs w:val="32"/>
        </w:rPr>
        <w:t>Run and Evaluate selected models</w:t>
      </w:r>
    </w:p>
    <w:p w14:paraId="2ED9EF4C" w14:textId="5CE2C8B1" w:rsidR="008E39A2" w:rsidRPr="007062CC" w:rsidRDefault="007062CC" w:rsidP="007062CC">
      <w:pPr>
        <w:rPr>
          <w:sz w:val="24"/>
          <w:szCs w:val="24"/>
        </w:rPr>
      </w:pPr>
      <w:r>
        <w:rPr>
          <w:sz w:val="24"/>
          <w:szCs w:val="24"/>
        </w:rPr>
        <w:t>1.</w:t>
      </w:r>
      <w:r w:rsidR="008E39A2" w:rsidRPr="007062CC">
        <w:rPr>
          <w:sz w:val="24"/>
          <w:szCs w:val="24"/>
        </w:rPr>
        <w:t>LogisticRegression – It is classification Model. It is used when output parameter is discreet.</w:t>
      </w:r>
    </w:p>
    <w:p w14:paraId="05630A80" w14:textId="3B260818" w:rsidR="008E39A2" w:rsidRPr="007062CC" w:rsidRDefault="008E39A2" w:rsidP="008E39A2">
      <w:pPr>
        <w:pStyle w:val="ListParagraph"/>
        <w:rPr>
          <w:sz w:val="24"/>
          <w:szCs w:val="24"/>
        </w:rPr>
      </w:pPr>
      <w:r w:rsidRPr="007062CC">
        <w:rPr>
          <w:sz w:val="24"/>
          <w:szCs w:val="24"/>
        </w:rPr>
        <w:t>from sklearn.linear_model import LogisticRegression</w:t>
      </w:r>
    </w:p>
    <w:p w14:paraId="3E9B8134" w14:textId="77777777" w:rsidR="008E39A2" w:rsidRPr="007062CC" w:rsidRDefault="008E39A2" w:rsidP="008E39A2">
      <w:pPr>
        <w:pStyle w:val="ListParagraph"/>
        <w:rPr>
          <w:sz w:val="24"/>
          <w:szCs w:val="24"/>
        </w:rPr>
      </w:pPr>
      <w:r w:rsidRPr="007062CC">
        <w:rPr>
          <w:sz w:val="24"/>
          <w:szCs w:val="24"/>
        </w:rPr>
        <w:t>LR = LogisticRegression()</w:t>
      </w:r>
    </w:p>
    <w:p w14:paraId="6EB884A6" w14:textId="77777777" w:rsidR="008E39A2" w:rsidRPr="007062CC" w:rsidRDefault="008E39A2" w:rsidP="008E39A2">
      <w:pPr>
        <w:pStyle w:val="ListParagraph"/>
        <w:rPr>
          <w:sz w:val="24"/>
          <w:szCs w:val="24"/>
        </w:rPr>
      </w:pPr>
      <w:r w:rsidRPr="007062CC">
        <w:rPr>
          <w:sz w:val="24"/>
          <w:szCs w:val="24"/>
        </w:rPr>
        <w:t>LR.fit(x_train,y_train)</w:t>
      </w:r>
    </w:p>
    <w:p w14:paraId="37C5CF90" w14:textId="77777777" w:rsidR="008E39A2" w:rsidRPr="007062CC" w:rsidRDefault="008E39A2" w:rsidP="008E39A2">
      <w:pPr>
        <w:pStyle w:val="ListParagraph"/>
        <w:rPr>
          <w:sz w:val="24"/>
          <w:szCs w:val="24"/>
        </w:rPr>
      </w:pPr>
      <w:r w:rsidRPr="007062CC">
        <w:rPr>
          <w:sz w:val="24"/>
          <w:szCs w:val="24"/>
        </w:rPr>
        <w:t>predlr = LR.predict(x_test)</w:t>
      </w:r>
    </w:p>
    <w:p w14:paraId="3AB89982" w14:textId="77777777" w:rsidR="008E39A2" w:rsidRPr="007062CC" w:rsidRDefault="008E39A2" w:rsidP="008E39A2">
      <w:pPr>
        <w:pStyle w:val="ListParagraph"/>
        <w:rPr>
          <w:sz w:val="24"/>
          <w:szCs w:val="24"/>
        </w:rPr>
      </w:pPr>
    </w:p>
    <w:p w14:paraId="56E5F408" w14:textId="77777777" w:rsidR="008E39A2" w:rsidRPr="007062CC" w:rsidRDefault="008E39A2" w:rsidP="008E39A2">
      <w:pPr>
        <w:pStyle w:val="ListParagraph"/>
        <w:rPr>
          <w:sz w:val="24"/>
          <w:szCs w:val="24"/>
        </w:rPr>
      </w:pPr>
      <w:r w:rsidRPr="007062CC">
        <w:rPr>
          <w:sz w:val="24"/>
          <w:szCs w:val="24"/>
        </w:rPr>
        <w:t>print(accuracy_score(y_test,predlr))</w:t>
      </w:r>
    </w:p>
    <w:p w14:paraId="4ECFAEA6" w14:textId="77777777" w:rsidR="008E39A2" w:rsidRPr="007062CC" w:rsidRDefault="008E39A2" w:rsidP="008E39A2">
      <w:pPr>
        <w:pStyle w:val="ListParagraph"/>
        <w:rPr>
          <w:sz w:val="24"/>
          <w:szCs w:val="24"/>
        </w:rPr>
      </w:pPr>
    </w:p>
    <w:p w14:paraId="106BE4AF" w14:textId="77777777" w:rsidR="008E39A2" w:rsidRPr="007062CC" w:rsidRDefault="008E39A2" w:rsidP="008E39A2">
      <w:pPr>
        <w:pStyle w:val="ListParagraph"/>
        <w:rPr>
          <w:sz w:val="24"/>
          <w:szCs w:val="24"/>
        </w:rPr>
      </w:pPr>
      <w:r w:rsidRPr="007062CC">
        <w:rPr>
          <w:sz w:val="24"/>
          <w:szCs w:val="24"/>
        </w:rPr>
        <w:lastRenderedPageBreak/>
        <w:t>print(confusion_matrix(y_test,predlr))</w:t>
      </w:r>
    </w:p>
    <w:p w14:paraId="1630C0E7" w14:textId="77777777" w:rsidR="008E39A2" w:rsidRPr="007062CC" w:rsidRDefault="008E39A2" w:rsidP="008E39A2">
      <w:pPr>
        <w:pStyle w:val="ListParagraph"/>
        <w:rPr>
          <w:sz w:val="24"/>
          <w:szCs w:val="24"/>
        </w:rPr>
      </w:pPr>
    </w:p>
    <w:p w14:paraId="3D115696" w14:textId="2DC8E54D" w:rsidR="008E39A2" w:rsidRPr="007062CC" w:rsidRDefault="008E39A2" w:rsidP="008E39A2">
      <w:pPr>
        <w:pStyle w:val="ListParagraph"/>
        <w:rPr>
          <w:sz w:val="24"/>
          <w:szCs w:val="24"/>
        </w:rPr>
      </w:pPr>
      <w:r w:rsidRPr="007062CC">
        <w:rPr>
          <w:sz w:val="24"/>
          <w:szCs w:val="24"/>
        </w:rPr>
        <w:t>print(classification_report(y_test,predlr))</w:t>
      </w:r>
    </w:p>
    <w:p w14:paraId="0F118874" w14:textId="2EAC7693" w:rsidR="008E39A2" w:rsidRPr="007062CC" w:rsidRDefault="008E39A2" w:rsidP="008E39A2">
      <w:pPr>
        <w:pStyle w:val="ListParagraph"/>
        <w:rPr>
          <w:sz w:val="24"/>
          <w:szCs w:val="24"/>
        </w:rPr>
      </w:pPr>
    </w:p>
    <w:p w14:paraId="294DB43B" w14:textId="7B3D624E" w:rsidR="008E39A2" w:rsidRPr="007062CC" w:rsidRDefault="008E39A2" w:rsidP="007062CC">
      <w:pPr>
        <w:rPr>
          <w:sz w:val="24"/>
          <w:szCs w:val="24"/>
        </w:rPr>
      </w:pPr>
      <w:r w:rsidRPr="007062CC">
        <w:rPr>
          <w:sz w:val="24"/>
          <w:szCs w:val="24"/>
        </w:rPr>
        <w:t xml:space="preserve">Output – </w:t>
      </w:r>
    </w:p>
    <w:p w14:paraId="68D86EEF"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0.6470588235294118</w:t>
      </w:r>
    </w:p>
    <w:p w14:paraId="5224A336"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4  3  2  0  1]</w:t>
      </w:r>
    </w:p>
    <w:p w14:paraId="62962708"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 0  3  0  0  1]</w:t>
      </w:r>
    </w:p>
    <w:p w14:paraId="356444A2"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 0  0 11  3  6]</w:t>
      </w:r>
    </w:p>
    <w:p w14:paraId="62A9D5D0"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 1  0  1  3  0]</w:t>
      </w:r>
    </w:p>
    <w:p w14:paraId="287C7A09"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 0  3  2  1 23]]</w:t>
      </w:r>
    </w:p>
    <w:p w14:paraId="4A626D35"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precision    recall  f1-score   support</w:t>
      </w:r>
    </w:p>
    <w:p w14:paraId="3D045E19"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6B9AC8BC"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1       0.80      0.40      0.53        10</w:t>
      </w:r>
    </w:p>
    <w:p w14:paraId="2C13C477"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2       0.33      0.75      0.46         4</w:t>
      </w:r>
    </w:p>
    <w:p w14:paraId="0D64DFED"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3       0.69      0.55      0.61        20</w:t>
      </w:r>
    </w:p>
    <w:p w14:paraId="71EF40A4"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4       0.43      0.60      0.50         5</w:t>
      </w:r>
    </w:p>
    <w:p w14:paraId="028FC09A"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5       0.74      0.79      0.77        29</w:t>
      </w:r>
    </w:p>
    <w:p w14:paraId="5FDC9282"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2BED78C5"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accuracy                           0.65        68</w:t>
      </w:r>
    </w:p>
    <w:p w14:paraId="503EEB7E"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macro avg       0.60      0.62      0.57        68</w:t>
      </w:r>
    </w:p>
    <w:p w14:paraId="18DD1705"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weighted avg       0.69      0.65      0.65        68</w:t>
      </w:r>
    </w:p>
    <w:p w14:paraId="3E2326E1" w14:textId="74C8D0E9" w:rsidR="008E39A2" w:rsidRPr="007062CC" w:rsidRDefault="008E39A2" w:rsidP="008E39A2">
      <w:pPr>
        <w:pStyle w:val="ListParagraph"/>
        <w:rPr>
          <w:sz w:val="24"/>
          <w:szCs w:val="24"/>
        </w:rPr>
      </w:pPr>
    </w:p>
    <w:p w14:paraId="57038064" w14:textId="3C615F02" w:rsidR="008E39A2" w:rsidRPr="007062CC" w:rsidRDefault="008E39A2" w:rsidP="008E39A2">
      <w:pPr>
        <w:pStyle w:val="ListParagraph"/>
        <w:rPr>
          <w:sz w:val="24"/>
          <w:szCs w:val="24"/>
        </w:rPr>
      </w:pPr>
    </w:p>
    <w:p w14:paraId="7E86B207" w14:textId="5C5193DD" w:rsidR="008E39A2" w:rsidRPr="007062CC" w:rsidRDefault="007062CC" w:rsidP="007062CC">
      <w:pPr>
        <w:rPr>
          <w:sz w:val="24"/>
          <w:szCs w:val="24"/>
        </w:rPr>
      </w:pPr>
      <w:r>
        <w:rPr>
          <w:rFonts w:ascii="Helvetica" w:hAnsi="Helvetica" w:cs="Helvetica"/>
          <w:color w:val="000000"/>
          <w:sz w:val="24"/>
          <w:szCs w:val="24"/>
          <w:shd w:val="clear" w:color="auto" w:fill="FFFFFF"/>
        </w:rPr>
        <w:t>2.</w:t>
      </w:r>
      <w:r w:rsidR="008E39A2" w:rsidRPr="007062CC">
        <w:rPr>
          <w:rFonts w:ascii="Helvetica" w:hAnsi="Helvetica" w:cs="Helvetica"/>
          <w:color w:val="000000"/>
          <w:sz w:val="24"/>
          <w:szCs w:val="24"/>
          <w:shd w:val="clear" w:color="auto" w:fill="FFFFFF"/>
        </w:rPr>
        <w:t>KNeighborsClassifier</w:t>
      </w:r>
      <w:r w:rsidR="008E39A2" w:rsidRPr="007062CC">
        <w:rPr>
          <w:rFonts w:ascii="Helvetica" w:hAnsi="Helvetica" w:cs="Helvetica"/>
          <w:color w:val="000000"/>
          <w:sz w:val="24"/>
          <w:szCs w:val="24"/>
          <w:shd w:val="clear" w:color="auto" w:fill="FFFFFF"/>
        </w:rPr>
        <w:t xml:space="preserve"> – It is also classification model. </w:t>
      </w:r>
      <w:r w:rsidR="008E39A2" w:rsidRPr="007062CC">
        <w:rPr>
          <w:rFonts w:ascii="Helvetica" w:hAnsi="Helvetica" w:cs="Helvetica"/>
          <w:color w:val="000000"/>
          <w:sz w:val="24"/>
          <w:szCs w:val="24"/>
          <w:shd w:val="clear" w:color="auto" w:fill="FFFFFF"/>
        </w:rPr>
        <w:t>It looks for the 5 nearest neighbors.</w:t>
      </w:r>
    </w:p>
    <w:p w14:paraId="7D5D9C75" w14:textId="77777777" w:rsidR="008E39A2" w:rsidRPr="007062CC" w:rsidRDefault="008E39A2" w:rsidP="008E39A2">
      <w:pPr>
        <w:pStyle w:val="ListParagraph"/>
        <w:rPr>
          <w:sz w:val="24"/>
          <w:szCs w:val="24"/>
        </w:rPr>
      </w:pPr>
      <w:r w:rsidRPr="007062CC">
        <w:rPr>
          <w:sz w:val="24"/>
          <w:szCs w:val="24"/>
        </w:rPr>
        <w:t>from sklearn.neighbors import KNeighborsClassifier   #Importing requried lib.</w:t>
      </w:r>
    </w:p>
    <w:p w14:paraId="0B482CEB" w14:textId="77777777" w:rsidR="008E39A2" w:rsidRPr="007062CC" w:rsidRDefault="008E39A2" w:rsidP="008E39A2">
      <w:pPr>
        <w:pStyle w:val="ListParagraph"/>
        <w:rPr>
          <w:sz w:val="24"/>
          <w:szCs w:val="24"/>
        </w:rPr>
      </w:pPr>
      <w:r w:rsidRPr="007062CC">
        <w:rPr>
          <w:sz w:val="24"/>
          <w:szCs w:val="24"/>
        </w:rPr>
        <w:t>KNN = KNeighborsClassifier()</w:t>
      </w:r>
    </w:p>
    <w:p w14:paraId="6AEFE2F3" w14:textId="77777777" w:rsidR="008E39A2" w:rsidRPr="007062CC" w:rsidRDefault="008E39A2" w:rsidP="008E39A2">
      <w:pPr>
        <w:pStyle w:val="ListParagraph"/>
        <w:rPr>
          <w:sz w:val="24"/>
          <w:szCs w:val="24"/>
        </w:rPr>
      </w:pPr>
      <w:r w:rsidRPr="007062CC">
        <w:rPr>
          <w:sz w:val="24"/>
          <w:szCs w:val="24"/>
        </w:rPr>
        <w:t>KNN.fit(x_train,y_train)</w:t>
      </w:r>
    </w:p>
    <w:p w14:paraId="0FE26B3B" w14:textId="77777777" w:rsidR="008E39A2" w:rsidRPr="007062CC" w:rsidRDefault="008E39A2" w:rsidP="008E39A2">
      <w:pPr>
        <w:pStyle w:val="ListParagraph"/>
        <w:rPr>
          <w:sz w:val="24"/>
          <w:szCs w:val="24"/>
        </w:rPr>
      </w:pPr>
      <w:r w:rsidRPr="007062CC">
        <w:rPr>
          <w:sz w:val="24"/>
          <w:szCs w:val="24"/>
        </w:rPr>
        <w:t>predknn = KNN.predict(x_test)</w:t>
      </w:r>
    </w:p>
    <w:p w14:paraId="7C388016" w14:textId="77777777" w:rsidR="008E39A2" w:rsidRPr="007062CC" w:rsidRDefault="008E39A2" w:rsidP="008E39A2">
      <w:pPr>
        <w:pStyle w:val="ListParagraph"/>
        <w:rPr>
          <w:sz w:val="24"/>
          <w:szCs w:val="24"/>
        </w:rPr>
      </w:pPr>
    </w:p>
    <w:p w14:paraId="1E96BB0A" w14:textId="77777777" w:rsidR="008E39A2" w:rsidRPr="007062CC" w:rsidRDefault="008E39A2" w:rsidP="008E39A2">
      <w:pPr>
        <w:pStyle w:val="ListParagraph"/>
        <w:rPr>
          <w:sz w:val="24"/>
          <w:szCs w:val="24"/>
        </w:rPr>
      </w:pPr>
      <w:r w:rsidRPr="007062CC">
        <w:rPr>
          <w:sz w:val="24"/>
          <w:szCs w:val="24"/>
        </w:rPr>
        <w:t>print(accuracy_score(y_test,predknn))</w:t>
      </w:r>
    </w:p>
    <w:p w14:paraId="1792299B" w14:textId="77777777" w:rsidR="008E39A2" w:rsidRPr="007062CC" w:rsidRDefault="008E39A2" w:rsidP="008E39A2">
      <w:pPr>
        <w:pStyle w:val="ListParagraph"/>
        <w:rPr>
          <w:sz w:val="24"/>
          <w:szCs w:val="24"/>
        </w:rPr>
      </w:pPr>
    </w:p>
    <w:p w14:paraId="5D52D0E9" w14:textId="77777777" w:rsidR="008E39A2" w:rsidRPr="007062CC" w:rsidRDefault="008E39A2" w:rsidP="008E39A2">
      <w:pPr>
        <w:pStyle w:val="ListParagraph"/>
        <w:rPr>
          <w:sz w:val="24"/>
          <w:szCs w:val="24"/>
        </w:rPr>
      </w:pPr>
      <w:r w:rsidRPr="007062CC">
        <w:rPr>
          <w:sz w:val="24"/>
          <w:szCs w:val="24"/>
        </w:rPr>
        <w:t>print(confusion_matrix(y_test,predknn))</w:t>
      </w:r>
    </w:p>
    <w:p w14:paraId="4D255DED" w14:textId="77777777" w:rsidR="008E39A2" w:rsidRPr="007062CC" w:rsidRDefault="008E39A2" w:rsidP="008E39A2">
      <w:pPr>
        <w:pStyle w:val="ListParagraph"/>
        <w:rPr>
          <w:sz w:val="24"/>
          <w:szCs w:val="24"/>
        </w:rPr>
      </w:pPr>
    </w:p>
    <w:p w14:paraId="35B6C2C2" w14:textId="32AF8C75" w:rsidR="008E39A2" w:rsidRPr="007062CC" w:rsidRDefault="008E39A2" w:rsidP="008E39A2">
      <w:pPr>
        <w:pStyle w:val="ListParagraph"/>
        <w:rPr>
          <w:sz w:val="24"/>
          <w:szCs w:val="24"/>
        </w:rPr>
      </w:pPr>
      <w:r w:rsidRPr="007062CC">
        <w:rPr>
          <w:sz w:val="24"/>
          <w:szCs w:val="24"/>
        </w:rPr>
        <w:t>print(classification_report(y_test,predknn))</w:t>
      </w:r>
    </w:p>
    <w:p w14:paraId="13AC3B93" w14:textId="51762C6D" w:rsidR="008E39A2" w:rsidRPr="007062CC" w:rsidRDefault="008E39A2" w:rsidP="008E39A2">
      <w:pPr>
        <w:pStyle w:val="ListParagraph"/>
        <w:rPr>
          <w:sz w:val="24"/>
          <w:szCs w:val="24"/>
        </w:rPr>
      </w:pPr>
    </w:p>
    <w:p w14:paraId="3D932A03" w14:textId="1CB3A459" w:rsidR="008E39A2" w:rsidRPr="007062CC" w:rsidRDefault="008E39A2" w:rsidP="007062CC">
      <w:pPr>
        <w:rPr>
          <w:sz w:val="24"/>
          <w:szCs w:val="24"/>
        </w:rPr>
      </w:pPr>
      <w:r w:rsidRPr="007062CC">
        <w:rPr>
          <w:sz w:val="24"/>
          <w:szCs w:val="24"/>
        </w:rPr>
        <w:t xml:space="preserve">Output – </w:t>
      </w:r>
    </w:p>
    <w:p w14:paraId="6BD0D1DE"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0.5882352941176471</w:t>
      </w:r>
    </w:p>
    <w:p w14:paraId="4510232A"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7  0  3  0  0]</w:t>
      </w:r>
    </w:p>
    <w:p w14:paraId="1721E34B"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 0  3  0  1  0]</w:t>
      </w:r>
    </w:p>
    <w:p w14:paraId="0A197058"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 0  0  8  6  6]</w:t>
      </w:r>
    </w:p>
    <w:p w14:paraId="0CF78703"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 1  0  0  3  1]</w:t>
      </w:r>
    </w:p>
    <w:p w14:paraId="0F03238F"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 2  3  3  2 19]]</w:t>
      </w:r>
    </w:p>
    <w:p w14:paraId="0677D189"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lastRenderedPageBreak/>
        <w:t xml:space="preserve">              precision    recall  f1-score   support</w:t>
      </w:r>
    </w:p>
    <w:p w14:paraId="3DAE2B2B"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5DBAE583"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1       0.70      0.70      0.70        10</w:t>
      </w:r>
    </w:p>
    <w:p w14:paraId="6603CB13"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2       0.50      0.75      0.60         4</w:t>
      </w:r>
    </w:p>
    <w:p w14:paraId="3A9274BD"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3       0.57      0.40      0.47        20</w:t>
      </w:r>
    </w:p>
    <w:p w14:paraId="1F955286"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4       0.25      0.60      0.35         5</w:t>
      </w:r>
    </w:p>
    <w:p w14:paraId="3E8BACAE"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5       0.73      0.66      0.69        29</w:t>
      </w:r>
    </w:p>
    <w:p w14:paraId="0F6C6C6D"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4D884393"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accuracy                           0.59        68</w:t>
      </w:r>
    </w:p>
    <w:p w14:paraId="7F953E28"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 xml:space="preserve">   macro avg       0.55      0.62      0.56        68</w:t>
      </w:r>
    </w:p>
    <w:p w14:paraId="1B7E89FB" w14:textId="77777777" w:rsidR="008E39A2" w:rsidRPr="008E39A2" w:rsidRDefault="008E39A2" w:rsidP="008E3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8E39A2">
        <w:rPr>
          <w:rFonts w:ascii="Courier New" w:eastAsia="Times New Roman" w:hAnsi="Courier New" w:cs="Courier New"/>
          <w:color w:val="000000"/>
          <w:sz w:val="24"/>
          <w:szCs w:val="24"/>
          <w:lang w:eastAsia="en-IN"/>
        </w:rPr>
        <w:t>weighted avg       0.63      0.59      0.60        68</w:t>
      </w:r>
    </w:p>
    <w:p w14:paraId="11FCF1B7" w14:textId="015609E0" w:rsidR="008E39A2" w:rsidRPr="007062CC" w:rsidRDefault="008E39A2" w:rsidP="008E39A2">
      <w:pPr>
        <w:pStyle w:val="ListParagraph"/>
        <w:rPr>
          <w:sz w:val="24"/>
          <w:szCs w:val="24"/>
        </w:rPr>
      </w:pPr>
    </w:p>
    <w:p w14:paraId="5CC58C52" w14:textId="21A51D9A" w:rsidR="007062CC" w:rsidRPr="007062CC" w:rsidRDefault="007062CC" w:rsidP="008E39A2">
      <w:pPr>
        <w:pStyle w:val="ListParagraph"/>
        <w:rPr>
          <w:sz w:val="24"/>
          <w:szCs w:val="24"/>
        </w:rPr>
      </w:pPr>
    </w:p>
    <w:p w14:paraId="566D6CE5" w14:textId="3EF75FC3" w:rsidR="007062CC" w:rsidRPr="007062CC" w:rsidRDefault="007062CC" w:rsidP="008E39A2">
      <w:pPr>
        <w:pStyle w:val="ListParagraph"/>
        <w:rPr>
          <w:sz w:val="24"/>
          <w:szCs w:val="24"/>
        </w:rPr>
      </w:pPr>
    </w:p>
    <w:p w14:paraId="33219C20" w14:textId="693996C0" w:rsidR="007062CC" w:rsidRPr="007062CC" w:rsidRDefault="007062CC" w:rsidP="007062CC">
      <w:pPr>
        <w:rPr>
          <w:sz w:val="24"/>
          <w:szCs w:val="24"/>
        </w:rPr>
      </w:pPr>
      <w:r>
        <w:rPr>
          <w:rFonts w:ascii="Helvetica" w:hAnsi="Helvetica" w:cs="Helvetica"/>
          <w:color w:val="000000"/>
          <w:sz w:val="24"/>
          <w:szCs w:val="24"/>
          <w:shd w:val="clear" w:color="auto" w:fill="FFFFFF"/>
        </w:rPr>
        <w:t>3.</w:t>
      </w:r>
      <w:r w:rsidRPr="007062CC">
        <w:rPr>
          <w:rFonts w:ascii="Helvetica" w:hAnsi="Helvetica" w:cs="Helvetica"/>
          <w:color w:val="000000"/>
          <w:sz w:val="24"/>
          <w:szCs w:val="24"/>
          <w:shd w:val="clear" w:color="auto" w:fill="FFFFFF"/>
        </w:rPr>
        <w:t>RandomForestClassifier</w:t>
      </w:r>
      <w:r w:rsidRPr="007062CC">
        <w:rPr>
          <w:rFonts w:ascii="Helvetica" w:hAnsi="Helvetica" w:cs="Helvetica"/>
          <w:color w:val="000000"/>
          <w:sz w:val="24"/>
          <w:szCs w:val="24"/>
          <w:shd w:val="clear" w:color="auto" w:fill="FFFFFF"/>
        </w:rPr>
        <w:t xml:space="preserve"> – It is ensemble learning method for classification constructing a multitude of decision trees at training.</w:t>
      </w:r>
    </w:p>
    <w:p w14:paraId="53C7E699" w14:textId="22E33340" w:rsidR="007062CC" w:rsidRPr="007062CC" w:rsidRDefault="007062CC" w:rsidP="007062CC">
      <w:pPr>
        <w:pStyle w:val="ListParagraph"/>
        <w:rPr>
          <w:sz w:val="24"/>
          <w:szCs w:val="24"/>
        </w:rPr>
      </w:pPr>
      <w:r w:rsidRPr="007062CC">
        <w:rPr>
          <w:sz w:val="24"/>
          <w:szCs w:val="24"/>
        </w:rPr>
        <w:t xml:space="preserve">from sklearn.ensemble import RandomForestClassifier     </w:t>
      </w:r>
    </w:p>
    <w:p w14:paraId="36E66F6C" w14:textId="77777777" w:rsidR="007062CC" w:rsidRPr="007062CC" w:rsidRDefault="007062CC" w:rsidP="007062CC">
      <w:pPr>
        <w:pStyle w:val="ListParagraph"/>
        <w:rPr>
          <w:sz w:val="24"/>
          <w:szCs w:val="24"/>
        </w:rPr>
      </w:pPr>
      <w:r w:rsidRPr="007062CC">
        <w:rPr>
          <w:sz w:val="24"/>
          <w:szCs w:val="24"/>
        </w:rPr>
        <w:t>RAN = RandomForestClassifier()</w:t>
      </w:r>
    </w:p>
    <w:p w14:paraId="414D5508" w14:textId="77777777" w:rsidR="007062CC" w:rsidRPr="007062CC" w:rsidRDefault="007062CC" w:rsidP="007062CC">
      <w:pPr>
        <w:pStyle w:val="ListParagraph"/>
        <w:rPr>
          <w:sz w:val="24"/>
          <w:szCs w:val="24"/>
        </w:rPr>
      </w:pPr>
      <w:r w:rsidRPr="007062CC">
        <w:rPr>
          <w:sz w:val="24"/>
          <w:szCs w:val="24"/>
        </w:rPr>
        <w:t>RAN.fit(x_train,y_train)</w:t>
      </w:r>
    </w:p>
    <w:p w14:paraId="4EC3E2BB" w14:textId="77777777" w:rsidR="007062CC" w:rsidRPr="007062CC" w:rsidRDefault="007062CC" w:rsidP="007062CC">
      <w:pPr>
        <w:pStyle w:val="ListParagraph"/>
        <w:rPr>
          <w:sz w:val="24"/>
          <w:szCs w:val="24"/>
        </w:rPr>
      </w:pPr>
      <w:r w:rsidRPr="007062CC">
        <w:rPr>
          <w:sz w:val="24"/>
          <w:szCs w:val="24"/>
        </w:rPr>
        <w:t>predran = RAN.predict(x_test)</w:t>
      </w:r>
    </w:p>
    <w:p w14:paraId="4BDDFD12" w14:textId="77777777" w:rsidR="007062CC" w:rsidRPr="007062CC" w:rsidRDefault="007062CC" w:rsidP="007062CC">
      <w:pPr>
        <w:pStyle w:val="ListParagraph"/>
        <w:rPr>
          <w:sz w:val="24"/>
          <w:szCs w:val="24"/>
        </w:rPr>
      </w:pPr>
    </w:p>
    <w:p w14:paraId="1E426CEA" w14:textId="77777777" w:rsidR="007062CC" w:rsidRPr="007062CC" w:rsidRDefault="007062CC" w:rsidP="007062CC">
      <w:pPr>
        <w:pStyle w:val="ListParagraph"/>
        <w:rPr>
          <w:sz w:val="24"/>
          <w:szCs w:val="24"/>
        </w:rPr>
      </w:pPr>
      <w:r w:rsidRPr="007062CC">
        <w:rPr>
          <w:sz w:val="24"/>
          <w:szCs w:val="24"/>
        </w:rPr>
        <w:t>print(accuracy_score(y_test,predran))</w:t>
      </w:r>
    </w:p>
    <w:p w14:paraId="75590A85" w14:textId="77777777" w:rsidR="007062CC" w:rsidRPr="007062CC" w:rsidRDefault="007062CC" w:rsidP="007062CC">
      <w:pPr>
        <w:pStyle w:val="ListParagraph"/>
        <w:rPr>
          <w:sz w:val="24"/>
          <w:szCs w:val="24"/>
        </w:rPr>
      </w:pPr>
    </w:p>
    <w:p w14:paraId="73F59563" w14:textId="77777777" w:rsidR="007062CC" w:rsidRPr="007062CC" w:rsidRDefault="007062CC" w:rsidP="007062CC">
      <w:pPr>
        <w:pStyle w:val="ListParagraph"/>
        <w:rPr>
          <w:sz w:val="24"/>
          <w:szCs w:val="24"/>
        </w:rPr>
      </w:pPr>
      <w:r w:rsidRPr="007062CC">
        <w:rPr>
          <w:sz w:val="24"/>
          <w:szCs w:val="24"/>
        </w:rPr>
        <w:t>print(confusion_matrix(y_test,predran))</w:t>
      </w:r>
    </w:p>
    <w:p w14:paraId="2F70E795" w14:textId="77777777" w:rsidR="007062CC" w:rsidRPr="007062CC" w:rsidRDefault="007062CC" w:rsidP="007062CC">
      <w:pPr>
        <w:pStyle w:val="ListParagraph"/>
        <w:rPr>
          <w:sz w:val="24"/>
          <w:szCs w:val="24"/>
        </w:rPr>
      </w:pPr>
    </w:p>
    <w:p w14:paraId="0951432E" w14:textId="19711945" w:rsidR="007062CC" w:rsidRPr="007062CC" w:rsidRDefault="007062CC" w:rsidP="007062CC">
      <w:pPr>
        <w:pStyle w:val="ListParagraph"/>
        <w:rPr>
          <w:sz w:val="24"/>
          <w:szCs w:val="24"/>
        </w:rPr>
      </w:pPr>
      <w:r w:rsidRPr="007062CC">
        <w:rPr>
          <w:sz w:val="24"/>
          <w:szCs w:val="24"/>
        </w:rPr>
        <w:t>print(classification_report(y_test,predran))</w:t>
      </w:r>
    </w:p>
    <w:p w14:paraId="41426CA9" w14:textId="0131E729" w:rsidR="008E39A2" w:rsidRPr="007062CC" w:rsidRDefault="008E39A2" w:rsidP="008E39A2">
      <w:pPr>
        <w:pStyle w:val="ListParagraph"/>
        <w:rPr>
          <w:sz w:val="24"/>
          <w:szCs w:val="24"/>
        </w:rPr>
      </w:pPr>
    </w:p>
    <w:p w14:paraId="727DB941" w14:textId="421DE810" w:rsidR="007062CC" w:rsidRPr="007062CC" w:rsidRDefault="007062CC" w:rsidP="007062CC">
      <w:pPr>
        <w:rPr>
          <w:sz w:val="24"/>
          <w:szCs w:val="24"/>
        </w:rPr>
      </w:pPr>
      <w:r w:rsidRPr="007062CC">
        <w:rPr>
          <w:sz w:val="24"/>
          <w:szCs w:val="24"/>
        </w:rPr>
        <w:t xml:space="preserve">Output – </w:t>
      </w:r>
    </w:p>
    <w:p w14:paraId="7A19F478"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0.8235294117647058</w:t>
      </w:r>
    </w:p>
    <w:p w14:paraId="50C49B00"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6  3  0  0  1]</w:t>
      </w:r>
    </w:p>
    <w:p w14:paraId="217B2F23"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 0  3  0  0  1]</w:t>
      </w:r>
    </w:p>
    <w:p w14:paraId="0DCC06EB"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 0  0 18  1  1]</w:t>
      </w:r>
    </w:p>
    <w:p w14:paraId="6732177F"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 0  0  0  5  0]</w:t>
      </w:r>
    </w:p>
    <w:p w14:paraId="07BC50D6"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 0  3  1  1 24]]</w:t>
      </w:r>
    </w:p>
    <w:p w14:paraId="5E75D238"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precision    recall  f1-score   support</w:t>
      </w:r>
    </w:p>
    <w:p w14:paraId="690E9C30"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708AC237"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1       1.00      0.60      0.75        10</w:t>
      </w:r>
    </w:p>
    <w:p w14:paraId="16499D96"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2       0.33      0.75      0.46         4</w:t>
      </w:r>
    </w:p>
    <w:p w14:paraId="212F42A9"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3       0.95      0.90      0.92        20</w:t>
      </w:r>
    </w:p>
    <w:p w14:paraId="2D1D0598"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4       0.71      1.00      0.83         5</w:t>
      </w:r>
    </w:p>
    <w:p w14:paraId="4D6C5489"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5       0.89      0.83      0.86        29</w:t>
      </w:r>
    </w:p>
    <w:p w14:paraId="4FF3EE13"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5C0134BA"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accuracy                           0.82        68</w:t>
      </w:r>
    </w:p>
    <w:p w14:paraId="3550BE01"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macro avg       0.78      0.82      0.77        68</w:t>
      </w:r>
    </w:p>
    <w:p w14:paraId="7595FE8F"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weighted avg       0.88      0.82      0.84        68</w:t>
      </w:r>
    </w:p>
    <w:p w14:paraId="0BAACD20" w14:textId="165397C2" w:rsidR="007062CC" w:rsidRPr="007062CC" w:rsidRDefault="007062CC" w:rsidP="008E39A2">
      <w:pPr>
        <w:pStyle w:val="ListParagraph"/>
        <w:rPr>
          <w:sz w:val="24"/>
          <w:szCs w:val="24"/>
        </w:rPr>
      </w:pPr>
    </w:p>
    <w:p w14:paraId="1FF19EDB" w14:textId="136805F0" w:rsidR="007062CC" w:rsidRPr="007062CC" w:rsidRDefault="007062CC" w:rsidP="008E39A2">
      <w:pPr>
        <w:pStyle w:val="ListParagraph"/>
        <w:rPr>
          <w:sz w:val="24"/>
          <w:szCs w:val="24"/>
        </w:rPr>
      </w:pPr>
    </w:p>
    <w:p w14:paraId="18B87B84" w14:textId="661ADA5B" w:rsidR="007062CC" w:rsidRPr="007062CC" w:rsidRDefault="007062CC" w:rsidP="007062CC">
      <w:pPr>
        <w:rPr>
          <w:sz w:val="24"/>
          <w:szCs w:val="24"/>
        </w:rPr>
      </w:pPr>
      <w:r>
        <w:rPr>
          <w:rFonts w:ascii="Helvetica" w:hAnsi="Helvetica" w:cs="Helvetica"/>
          <w:color w:val="000000"/>
          <w:sz w:val="24"/>
          <w:szCs w:val="24"/>
          <w:shd w:val="clear" w:color="auto" w:fill="FFFFFF"/>
        </w:rPr>
        <w:t>4.</w:t>
      </w:r>
      <w:r w:rsidRPr="007062CC">
        <w:rPr>
          <w:rFonts w:ascii="Helvetica" w:hAnsi="Helvetica" w:cs="Helvetica"/>
          <w:color w:val="000000"/>
          <w:sz w:val="24"/>
          <w:szCs w:val="24"/>
          <w:shd w:val="clear" w:color="auto" w:fill="FFFFFF"/>
        </w:rPr>
        <w:t>DecisionTreeClassifier</w:t>
      </w:r>
      <w:r w:rsidRPr="007062CC">
        <w:rPr>
          <w:rFonts w:ascii="Helvetica" w:hAnsi="Helvetica" w:cs="Helvetica"/>
          <w:color w:val="000000"/>
          <w:sz w:val="24"/>
          <w:szCs w:val="24"/>
          <w:shd w:val="clear" w:color="auto" w:fill="FFFFFF"/>
        </w:rPr>
        <w:t xml:space="preserve"> – It is tree structured classifier, where internal nodes represent</w:t>
      </w:r>
      <w:r w:rsidRPr="007062CC">
        <w:rPr>
          <w:rFonts w:ascii="Helvetica" w:hAnsi="Helvetica" w:cs="Helvetica"/>
          <w:color w:val="000000"/>
          <w:sz w:val="24"/>
          <w:szCs w:val="24"/>
          <w:shd w:val="clear" w:color="auto" w:fill="FFFFFF"/>
        </w:rPr>
        <w:t xml:space="preserve"> </w:t>
      </w:r>
      <w:r w:rsidRPr="007062CC">
        <w:rPr>
          <w:rFonts w:ascii="Helvetica" w:hAnsi="Helvetica" w:cs="Helvetica"/>
          <w:color w:val="000000"/>
          <w:sz w:val="24"/>
          <w:szCs w:val="24"/>
          <w:shd w:val="clear" w:color="auto" w:fill="FFFFFF"/>
        </w:rPr>
        <w:t>the features, branches represent</w:t>
      </w:r>
      <w:r w:rsidRPr="007062CC">
        <w:rPr>
          <w:rFonts w:ascii="Helvetica" w:hAnsi="Helvetica" w:cs="Helvetica"/>
          <w:color w:val="000000"/>
          <w:sz w:val="24"/>
          <w:szCs w:val="24"/>
          <w:shd w:val="clear" w:color="auto" w:fill="FFFFFF"/>
        </w:rPr>
        <w:t xml:space="preserve"> </w:t>
      </w:r>
      <w:r w:rsidRPr="007062CC">
        <w:rPr>
          <w:rFonts w:ascii="Helvetica" w:hAnsi="Helvetica" w:cs="Helvetica"/>
          <w:color w:val="000000"/>
          <w:sz w:val="24"/>
          <w:szCs w:val="24"/>
          <w:shd w:val="clear" w:color="auto" w:fill="FFFFFF"/>
        </w:rPr>
        <w:t>the decision rules and each leaf node represents the outcome.</w:t>
      </w:r>
    </w:p>
    <w:p w14:paraId="14A67E7C" w14:textId="77777777" w:rsidR="007062CC" w:rsidRDefault="007062CC" w:rsidP="007062CC">
      <w:pPr>
        <w:rPr>
          <w:sz w:val="24"/>
          <w:szCs w:val="24"/>
        </w:rPr>
      </w:pPr>
      <w:r w:rsidRPr="007062CC">
        <w:rPr>
          <w:sz w:val="24"/>
          <w:szCs w:val="24"/>
        </w:rPr>
        <w:t xml:space="preserve">from sklearn.tree import DecisionTreeClassifier    </w:t>
      </w:r>
    </w:p>
    <w:p w14:paraId="4EB6BBA8" w14:textId="08EA03F5" w:rsidR="007062CC" w:rsidRPr="007062CC" w:rsidRDefault="007062CC" w:rsidP="007062CC">
      <w:pPr>
        <w:rPr>
          <w:sz w:val="24"/>
          <w:szCs w:val="24"/>
        </w:rPr>
      </w:pPr>
      <w:r w:rsidRPr="007062CC">
        <w:rPr>
          <w:sz w:val="24"/>
          <w:szCs w:val="24"/>
        </w:rPr>
        <w:t>dt = DecisionTreeClassifier()</w:t>
      </w:r>
    </w:p>
    <w:p w14:paraId="5349F652" w14:textId="77777777" w:rsidR="007062CC" w:rsidRPr="007062CC" w:rsidRDefault="007062CC" w:rsidP="007062CC">
      <w:pPr>
        <w:rPr>
          <w:sz w:val="24"/>
          <w:szCs w:val="24"/>
        </w:rPr>
      </w:pPr>
      <w:r w:rsidRPr="007062CC">
        <w:rPr>
          <w:sz w:val="24"/>
          <w:szCs w:val="24"/>
        </w:rPr>
        <w:t>dt.fit(x_train,y_train)</w:t>
      </w:r>
    </w:p>
    <w:p w14:paraId="577B7CE8" w14:textId="77777777" w:rsidR="007062CC" w:rsidRPr="007062CC" w:rsidRDefault="007062CC" w:rsidP="007062CC">
      <w:pPr>
        <w:rPr>
          <w:sz w:val="24"/>
          <w:szCs w:val="24"/>
        </w:rPr>
      </w:pPr>
      <w:r w:rsidRPr="007062CC">
        <w:rPr>
          <w:sz w:val="24"/>
          <w:szCs w:val="24"/>
        </w:rPr>
        <w:t>preddt = dt.predict(x_test)</w:t>
      </w:r>
    </w:p>
    <w:p w14:paraId="6D4C222B" w14:textId="77777777" w:rsidR="007062CC" w:rsidRPr="007062CC" w:rsidRDefault="007062CC" w:rsidP="007062CC">
      <w:pPr>
        <w:rPr>
          <w:sz w:val="24"/>
          <w:szCs w:val="24"/>
        </w:rPr>
      </w:pPr>
      <w:r w:rsidRPr="007062CC">
        <w:rPr>
          <w:sz w:val="24"/>
          <w:szCs w:val="24"/>
        </w:rPr>
        <w:t>print(accuracy_score(y_test,preddt))</w:t>
      </w:r>
    </w:p>
    <w:p w14:paraId="385BE9F8" w14:textId="77777777" w:rsidR="007062CC" w:rsidRPr="007062CC" w:rsidRDefault="007062CC" w:rsidP="007062CC">
      <w:pPr>
        <w:rPr>
          <w:sz w:val="24"/>
          <w:szCs w:val="24"/>
        </w:rPr>
      </w:pPr>
      <w:r w:rsidRPr="007062CC">
        <w:rPr>
          <w:sz w:val="24"/>
          <w:szCs w:val="24"/>
        </w:rPr>
        <w:t>print(confusion_matrix(y_test,preddt))</w:t>
      </w:r>
    </w:p>
    <w:p w14:paraId="32D944E2" w14:textId="5905A120" w:rsidR="007062CC" w:rsidRPr="007062CC" w:rsidRDefault="007062CC" w:rsidP="007062CC">
      <w:pPr>
        <w:rPr>
          <w:sz w:val="24"/>
          <w:szCs w:val="24"/>
        </w:rPr>
      </w:pPr>
      <w:r w:rsidRPr="007062CC">
        <w:rPr>
          <w:sz w:val="24"/>
          <w:szCs w:val="24"/>
        </w:rPr>
        <w:t>print(classification_report(y_test,preddt))</w:t>
      </w:r>
    </w:p>
    <w:p w14:paraId="51C72F16" w14:textId="5FB34697" w:rsidR="007062CC" w:rsidRPr="007062CC" w:rsidRDefault="007062CC" w:rsidP="007062CC">
      <w:pPr>
        <w:rPr>
          <w:sz w:val="24"/>
          <w:szCs w:val="24"/>
        </w:rPr>
      </w:pPr>
      <w:r w:rsidRPr="007062CC">
        <w:rPr>
          <w:sz w:val="24"/>
          <w:szCs w:val="24"/>
        </w:rPr>
        <w:t>Outcome –</w:t>
      </w:r>
    </w:p>
    <w:p w14:paraId="5E9F48EF"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0.8235294117647058</w:t>
      </w:r>
    </w:p>
    <w:p w14:paraId="1FBDDEE1"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4  3  3  0  0]</w:t>
      </w:r>
    </w:p>
    <w:p w14:paraId="521C2059"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 1  3  0  0  0]</w:t>
      </w:r>
    </w:p>
    <w:p w14:paraId="1C11E288"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 0  0 19  1  0]</w:t>
      </w:r>
    </w:p>
    <w:p w14:paraId="752C39F8"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 0  0  0  5  0]</w:t>
      </w:r>
    </w:p>
    <w:p w14:paraId="3CB8D2A2"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 1  3  0  0 25]]</w:t>
      </w:r>
    </w:p>
    <w:p w14:paraId="19756E4A"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precision    recall  f1-score   support</w:t>
      </w:r>
    </w:p>
    <w:p w14:paraId="4914D3C4"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3F0CD999"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1       0.67      0.40      0.50        10</w:t>
      </w:r>
    </w:p>
    <w:p w14:paraId="6B04A2CA"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2       0.33      0.75      0.46         4</w:t>
      </w:r>
    </w:p>
    <w:p w14:paraId="2BE601EA"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3       0.86      0.95      0.90        20</w:t>
      </w:r>
    </w:p>
    <w:p w14:paraId="31E44274"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4       0.83      1.00      0.91         5</w:t>
      </w:r>
    </w:p>
    <w:p w14:paraId="1CD62AD1"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5       1.00      0.86      0.93        29</w:t>
      </w:r>
    </w:p>
    <w:p w14:paraId="5F356320"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1E289C3E"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accuracy                           0.82        68</w:t>
      </w:r>
    </w:p>
    <w:p w14:paraId="16FEB34B"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 xml:space="preserve">   macro avg       0.74      0.79      0.74        68</w:t>
      </w:r>
    </w:p>
    <w:p w14:paraId="443103A3" w14:textId="77777777" w:rsidR="007062CC" w:rsidRPr="007062CC" w:rsidRDefault="007062CC" w:rsidP="0070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062CC">
        <w:rPr>
          <w:rFonts w:ascii="Courier New" w:eastAsia="Times New Roman" w:hAnsi="Courier New" w:cs="Courier New"/>
          <w:color w:val="000000"/>
          <w:sz w:val="24"/>
          <w:szCs w:val="24"/>
          <w:lang w:eastAsia="en-IN"/>
        </w:rPr>
        <w:t>weighted avg       0.86      0.82      0.83        68</w:t>
      </w:r>
    </w:p>
    <w:p w14:paraId="64FCE91E" w14:textId="77777777" w:rsidR="007062CC" w:rsidRPr="007062CC" w:rsidRDefault="007062CC" w:rsidP="007062CC">
      <w:pPr>
        <w:rPr>
          <w:sz w:val="24"/>
          <w:szCs w:val="24"/>
        </w:rPr>
      </w:pPr>
    </w:p>
    <w:p w14:paraId="2804078C" w14:textId="77777777" w:rsidR="007062CC" w:rsidRPr="007062CC" w:rsidRDefault="007062CC" w:rsidP="007062CC">
      <w:pPr>
        <w:rPr>
          <w:sz w:val="36"/>
          <w:szCs w:val="36"/>
        </w:rPr>
      </w:pPr>
    </w:p>
    <w:p w14:paraId="25DB58FD" w14:textId="77777777" w:rsidR="0011482E" w:rsidRDefault="0011482E" w:rsidP="00E6126A">
      <w:pPr>
        <w:rPr>
          <w:sz w:val="32"/>
          <w:szCs w:val="32"/>
        </w:rPr>
      </w:pPr>
    </w:p>
    <w:p w14:paraId="51DFDE6B" w14:textId="77777777" w:rsidR="0011482E" w:rsidRDefault="0011482E" w:rsidP="00E6126A">
      <w:pPr>
        <w:rPr>
          <w:sz w:val="32"/>
          <w:szCs w:val="32"/>
        </w:rPr>
      </w:pPr>
    </w:p>
    <w:p w14:paraId="72C31E6C" w14:textId="77777777" w:rsidR="0011482E" w:rsidRDefault="0011482E" w:rsidP="00E6126A">
      <w:pPr>
        <w:rPr>
          <w:sz w:val="32"/>
          <w:szCs w:val="32"/>
        </w:rPr>
      </w:pPr>
    </w:p>
    <w:p w14:paraId="4FDCEB8B" w14:textId="77777777" w:rsidR="0011482E" w:rsidRDefault="0011482E" w:rsidP="00E6126A">
      <w:pPr>
        <w:rPr>
          <w:sz w:val="32"/>
          <w:szCs w:val="32"/>
        </w:rPr>
      </w:pPr>
    </w:p>
    <w:p w14:paraId="19DE0540" w14:textId="77777777" w:rsidR="0011482E" w:rsidRDefault="0011482E" w:rsidP="00E6126A">
      <w:pPr>
        <w:rPr>
          <w:sz w:val="32"/>
          <w:szCs w:val="32"/>
        </w:rPr>
      </w:pPr>
    </w:p>
    <w:p w14:paraId="4C351009" w14:textId="6945125A" w:rsidR="00E6126A" w:rsidRPr="00FA1472" w:rsidRDefault="00165BCC" w:rsidP="00E6126A">
      <w:pPr>
        <w:rPr>
          <w:sz w:val="32"/>
          <w:szCs w:val="32"/>
        </w:rPr>
      </w:pPr>
      <w:r w:rsidRPr="00FA1472">
        <w:rPr>
          <w:sz w:val="32"/>
          <w:szCs w:val="32"/>
        </w:rPr>
        <w:lastRenderedPageBreak/>
        <w:t>Key Metrics for success in solving problem under consideration</w:t>
      </w:r>
    </w:p>
    <w:p w14:paraId="2A8D3B43" w14:textId="7A0BF97B" w:rsidR="00E6126A" w:rsidRPr="00FA1472" w:rsidRDefault="00E6126A" w:rsidP="00E6126A">
      <w:pPr>
        <w:pStyle w:val="ListParagraph"/>
        <w:numPr>
          <w:ilvl w:val="0"/>
          <w:numId w:val="7"/>
        </w:numPr>
        <w:rPr>
          <w:sz w:val="24"/>
          <w:szCs w:val="24"/>
        </w:rPr>
      </w:pPr>
      <w:r w:rsidRPr="00FA1472">
        <w:rPr>
          <w:sz w:val="24"/>
          <w:szCs w:val="24"/>
        </w:rPr>
        <w:t xml:space="preserve">CrossValidationScore </w:t>
      </w:r>
      <w:r w:rsidR="00FA1472" w:rsidRPr="00FA1472">
        <w:rPr>
          <w:sz w:val="24"/>
          <w:szCs w:val="24"/>
        </w:rPr>
        <w:t>–</w:t>
      </w:r>
    </w:p>
    <w:p w14:paraId="76FA0C49" w14:textId="17A57678" w:rsidR="00FA1472" w:rsidRPr="00FA1472" w:rsidRDefault="00FA1472" w:rsidP="00FA1472">
      <w:pPr>
        <w:pStyle w:val="ListParagraph"/>
        <w:rPr>
          <w:sz w:val="24"/>
          <w:szCs w:val="24"/>
        </w:rPr>
      </w:pPr>
      <w:r w:rsidRPr="00FA1472">
        <w:rPr>
          <w:sz w:val="24"/>
          <w:szCs w:val="24"/>
        </w:rPr>
        <w:t>from sklearn.model_selection import cross_val_score</w:t>
      </w:r>
    </w:p>
    <w:p w14:paraId="41BE98D5" w14:textId="47FA08E8" w:rsidR="00FA1472" w:rsidRPr="00FA1472" w:rsidRDefault="00FA1472" w:rsidP="00FA1472">
      <w:pPr>
        <w:pStyle w:val="ListParagraph"/>
        <w:rPr>
          <w:sz w:val="24"/>
          <w:szCs w:val="24"/>
        </w:rPr>
      </w:pPr>
    </w:p>
    <w:p w14:paraId="5E348AD7" w14:textId="77777777" w:rsidR="00FA1472" w:rsidRPr="00FA1472" w:rsidRDefault="00FA1472" w:rsidP="00FA1472">
      <w:pPr>
        <w:pStyle w:val="ListParagraph"/>
        <w:rPr>
          <w:sz w:val="24"/>
          <w:szCs w:val="24"/>
        </w:rPr>
      </w:pPr>
    </w:p>
    <w:p w14:paraId="302FAF39" w14:textId="77777777" w:rsidR="00FA1472" w:rsidRPr="00FA1472" w:rsidRDefault="00FA1472" w:rsidP="00FA1472">
      <w:pPr>
        <w:pStyle w:val="ListParagraph"/>
        <w:numPr>
          <w:ilvl w:val="0"/>
          <w:numId w:val="8"/>
        </w:numPr>
        <w:rPr>
          <w:sz w:val="24"/>
          <w:szCs w:val="24"/>
        </w:rPr>
      </w:pPr>
      <w:r w:rsidRPr="00FA1472">
        <w:rPr>
          <w:sz w:val="24"/>
          <w:szCs w:val="24"/>
        </w:rPr>
        <w:t>scr = cross_val_score(LR,x,y,cv=3)</w:t>
      </w:r>
    </w:p>
    <w:p w14:paraId="2440BB78" w14:textId="298158CF" w:rsidR="00FA1472" w:rsidRPr="00FA1472" w:rsidRDefault="00FA1472" w:rsidP="00FA1472">
      <w:pPr>
        <w:ind w:left="720"/>
        <w:rPr>
          <w:sz w:val="24"/>
          <w:szCs w:val="24"/>
        </w:rPr>
      </w:pPr>
      <w:r w:rsidRPr="00FA1472">
        <w:rPr>
          <w:sz w:val="24"/>
          <w:szCs w:val="24"/>
        </w:rPr>
        <w:t>print('Cross validation score for Logistic Regression :',scr.mean()</w:t>
      </w:r>
    </w:p>
    <w:p w14:paraId="6238BFF5" w14:textId="0C11D9D3" w:rsidR="00FA1472" w:rsidRPr="00FA1472" w:rsidRDefault="00FA1472" w:rsidP="00502E1D">
      <w:pPr>
        <w:rPr>
          <w:sz w:val="24"/>
          <w:szCs w:val="24"/>
        </w:rPr>
      </w:pPr>
      <w:r w:rsidRPr="00FA1472">
        <w:rPr>
          <w:sz w:val="24"/>
          <w:szCs w:val="24"/>
        </w:rPr>
        <w:t xml:space="preserve">Output – </w:t>
      </w:r>
    </w:p>
    <w:p w14:paraId="20820EE9" w14:textId="77777777" w:rsidR="00FA1472" w:rsidRPr="00FA1472" w:rsidRDefault="00FA1472" w:rsidP="00FA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FA1472">
        <w:rPr>
          <w:rFonts w:ascii="Courier New" w:eastAsia="Times New Roman" w:hAnsi="Courier New" w:cs="Courier New"/>
          <w:color w:val="000000"/>
          <w:sz w:val="24"/>
          <w:szCs w:val="24"/>
          <w:lang w:eastAsia="en-IN"/>
        </w:rPr>
        <w:t>Cross validation score for Logistic Regression : 0.6915938410320432</w:t>
      </w:r>
    </w:p>
    <w:p w14:paraId="22983028" w14:textId="3882CEB8" w:rsidR="00FA1472" w:rsidRPr="00FA1472" w:rsidRDefault="00FA1472" w:rsidP="00FA1472">
      <w:pPr>
        <w:ind w:left="720"/>
        <w:rPr>
          <w:sz w:val="24"/>
          <w:szCs w:val="24"/>
        </w:rPr>
      </w:pPr>
    </w:p>
    <w:p w14:paraId="5216BC04" w14:textId="77777777" w:rsidR="00FA1472" w:rsidRPr="00FA1472" w:rsidRDefault="00FA1472" w:rsidP="00FA1472">
      <w:pPr>
        <w:pStyle w:val="ListParagraph"/>
        <w:numPr>
          <w:ilvl w:val="0"/>
          <w:numId w:val="8"/>
        </w:numPr>
        <w:rPr>
          <w:sz w:val="24"/>
          <w:szCs w:val="24"/>
        </w:rPr>
      </w:pPr>
      <w:r w:rsidRPr="00FA1472">
        <w:rPr>
          <w:sz w:val="24"/>
          <w:szCs w:val="24"/>
        </w:rPr>
        <w:t>scr = cross_val_score(dt,x,y,cv=3)</w:t>
      </w:r>
    </w:p>
    <w:p w14:paraId="0D414D07" w14:textId="6F8A0837" w:rsidR="00FA1472" w:rsidRPr="00FA1472" w:rsidRDefault="00FA1472" w:rsidP="00FA1472">
      <w:pPr>
        <w:pStyle w:val="ListParagraph"/>
        <w:ind w:left="1080"/>
        <w:rPr>
          <w:sz w:val="24"/>
          <w:szCs w:val="24"/>
        </w:rPr>
      </w:pPr>
      <w:r w:rsidRPr="00FA1472">
        <w:rPr>
          <w:sz w:val="24"/>
          <w:szCs w:val="24"/>
        </w:rPr>
        <w:t>print('Cross validation score for Decision Tree Classifer:',scr.mean())</w:t>
      </w:r>
    </w:p>
    <w:p w14:paraId="1D6A2390" w14:textId="663C9156" w:rsidR="00FA1472" w:rsidRPr="00FA1472" w:rsidRDefault="00FA1472" w:rsidP="00FA1472">
      <w:pPr>
        <w:pStyle w:val="ListParagraph"/>
        <w:ind w:left="1080"/>
        <w:rPr>
          <w:sz w:val="24"/>
          <w:szCs w:val="24"/>
        </w:rPr>
      </w:pPr>
    </w:p>
    <w:p w14:paraId="72E42459" w14:textId="77777777" w:rsidR="00FA1472" w:rsidRPr="00FA1472" w:rsidRDefault="00FA1472" w:rsidP="00502E1D">
      <w:pPr>
        <w:rPr>
          <w:sz w:val="24"/>
          <w:szCs w:val="24"/>
        </w:rPr>
      </w:pPr>
      <w:r w:rsidRPr="00FA1472">
        <w:rPr>
          <w:sz w:val="24"/>
          <w:szCs w:val="24"/>
        </w:rPr>
        <w:t xml:space="preserve">Output – </w:t>
      </w:r>
    </w:p>
    <w:p w14:paraId="41E1A10A" w14:textId="77777777" w:rsidR="00FA1472" w:rsidRPr="00FA1472" w:rsidRDefault="00FA1472" w:rsidP="00FA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FA1472">
        <w:rPr>
          <w:rFonts w:ascii="Courier New" w:eastAsia="Times New Roman" w:hAnsi="Courier New" w:cs="Courier New"/>
          <w:color w:val="000000"/>
          <w:sz w:val="24"/>
          <w:szCs w:val="24"/>
          <w:lang w:eastAsia="en-IN"/>
        </w:rPr>
        <w:t>Cross validation score for Decision Tree Classifer: 0.8404078235538911</w:t>
      </w:r>
    </w:p>
    <w:p w14:paraId="3CA07638" w14:textId="07EBE1CA" w:rsidR="00FA1472" w:rsidRPr="00FA1472" w:rsidRDefault="00FA1472" w:rsidP="00FA1472">
      <w:pPr>
        <w:pStyle w:val="ListParagraph"/>
        <w:ind w:left="1080"/>
        <w:rPr>
          <w:sz w:val="24"/>
          <w:szCs w:val="24"/>
        </w:rPr>
      </w:pPr>
    </w:p>
    <w:p w14:paraId="7C2F49FE" w14:textId="77777777" w:rsidR="00FA1472" w:rsidRPr="00FA1472" w:rsidRDefault="00FA1472" w:rsidP="00FA1472">
      <w:pPr>
        <w:pStyle w:val="ListParagraph"/>
        <w:numPr>
          <w:ilvl w:val="0"/>
          <w:numId w:val="8"/>
        </w:numPr>
        <w:rPr>
          <w:sz w:val="24"/>
          <w:szCs w:val="24"/>
        </w:rPr>
      </w:pPr>
      <w:r w:rsidRPr="00FA1472">
        <w:rPr>
          <w:sz w:val="24"/>
          <w:szCs w:val="24"/>
        </w:rPr>
        <w:t>scr = cross_val_score(KNN,x,y,cv=3)</w:t>
      </w:r>
    </w:p>
    <w:p w14:paraId="7F41BE19" w14:textId="5F8F307E" w:rsidR="00FA1472" w:rsidRPr="00FA1472" w:rsidRDefault="00FA1472" w:rsidP="00FA1472">
      <w:pPr>
        <w:ind w:left="720"/>
        <w:rPr>
          <w:sz w:val="24"/>
          <w:szCs w:val="24"/>
        </w:rPr>
      </w:pPr>
      <w:r w:rsidRPr="00FA1472">
        <w:rPr>
          <w:sz w:val="24"/>
          <w:szCs w:val="24"/>
        </w:rPr>
        <w:t xml:space="preserve">     </w:t>
      </w:r>
      <w:r w:rsidRPr="00FA1472">
        <w:rPr>
          <w:sz w:val="24"/>
          <w:szCs w:val="24"/>
        </w:rPr>
        <w:t>print('Cross validation score for KNN :',scr.mean())</w:t>
      </w:r>
    </w:p>
    <w:p w14:paraId="4EB5B823" w14:textId="77777777" w:rsidR="00FA1472" w:rsidRPr="00FA1472" w:rsidRDefault="00FA1472" w:rsidP="00502E1D">
      <w:pPr>
        <w:rPr>
          <w:sz w:val="24"/>
          <w:szCs w:val="24"/>
        </w:rPr>
      </w:pPr>
      <w:r w:rsidRPr="00FA1472">
        <w:rPr>
          <w:sz w:val="24"/>
          <w:szCs w:val="24"/>
        </w:rPr>
        <w:t xml:space="preserve">Output – </w:t>
      </w:r>
    </w:p>
    <w:p w14:paraId="35426A6C" w14:textId="77777777" w:rsidR="00FA1472" w:rsidRPr="00FA1472" w:rsidRDefault="00FA1472" w:rsidP="00FA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FA1472">
        <w:rPr>
          <w:rFonts w:ascii="Courier New" w:eastAsia="Times New Roman" w:hAnsi="Courier New" w:cs="Courier New"/>
          <w:color w:val="000000"/>
          <w:sz w:val="24"/>
          <w:szCs w:val="24"/>
          <w:lang w:eastAsia="en-IN"/>
        </w:rPr>
        <w:t>Cross validation score for KNN : 0.6359966708281315</w:t>
      </w:r>
    </w:p>
    <w:p w14:paraId="13443967" w14:textId="4FF97365" w:rsidR="00FA1472" w:rsidRPr="00FA1472" w:rsidRDefault="00FA1472" w:rsidP="00FA1472">
      <w:pPr>
        <w:ind w:left="720"/>
        <w:rPr>
          <w:sz w:val="24"/>
          <w:szCs w:val="24"/>
        </w:rPr>
      </w:pPr>
    </w:p>
    <w:p w14:paraId="5B429B42" w14:textId="77777777" w:rsidR="00FA1472" w:rsidRPr="00FA1472" w:rsidRDefault="00FA1472" w:rsidP="00FA1472">
      <w:pPr>
        <w:ind w:left="720"/>
        <w:rPr>
          <w:sz w:val="24"/>
          <w:szCs w:val="24"/>
        </w:rPr>
      </w:pPr>
      <w:r w:rsidRPr="00FA1472">
        <w:rPr>
          <w:sz w:val="24"/>
          <w:szCs w:val="24"/>
        </w:rPr>
        <w:t xml:space="preserve">D . </w:t>
      </w:r>
      <w:r w:rsidRPr="00FA1472">
        <w:rPr>
          <w:sz w:val="24"/>
          <w:szCs w:val="24"/>
        </w:rPr>
        <w:t>scr = cross_val_score(RAN,x,y,cv=3)</w:t>
      </w:r>
    </w:p>
    <w:p w14:paraId="2FCCD271" w14:textId="4DE680B0" w:rsidR="00FA1472" w:rsidRPr="00FA1472" w:rsidRDefault="00FA1472" w:rsidP="00FA1472">
      <w:pPr>
        <w:ind w:left="720"/>
        <w:rPr>
          <w:sz w:val="24"/>
          <w:szCs w:val="24"/>
        </w:rPr>
      </w:pPr>
      <w:r w:rsidRPr="00FA1472">
        <w:rPr>
          <w:sz w:val="24"/>
          <w:szCs w:val="24"/>
        </w:rPr>
        <w:t>print('Cross validation score for Random Forest Classifer :',scr.mean())</w:t>
      </w:r>
    </w:p>
    <w:p w14:paraId="0F8AED85" w14:textId="3BCA912D" w:rsidR="00FA1472" w:rsidRPr="00FA1472" w:rsidRDefault="00FA1472" w:rsidP="00502E1D">
      <w:pPr>
        <w:rPr>
          <w:sz w:val="24"/>
          <w:szCs w:val="24"/>
        </w:rPr>
      </w:pPr>
      <w:r w:rsidRPr="00FA1472">
        <w:rPr>
          <w:sz w:val="24"/>
          <w:szCs w:val="24"/>
        </w:rPr>
        <w:t xml:space="preserve">Output – </w:t>
      </w:r>
    </w:p>
    <w:p w14:paraId="64A8E2A5" w14:textId="77777777" w:rsidR="00FA1472" w:rsidRPr="00FA1472" w:rsidRDefault="00FA1472" w:rsidP="00FA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FA1472">
        <w:rPr>
          <w:rFonts w:ascii="Courier New" w:eastAsia="Times New Roman" w:hAnsi="Courier New" w:cs="Courier New"/>
          <w:color w:val="000000"/>
          <w:sz w:val="24"/>
          <w:szCs w:val="24"/>
          <w:lang w:eastAsia="en-IN"/>
        </w:rPr>
        <w:t>Cross validation score for Random Forest Classifer : 0.8554723262588432</w:t>
      </w:r>
    </w:p>
    <w:p w14:paraId="4A9014E1" w14:textId="77777777" w:rsidR="00FA1472" w:rsidRDefault="00FA1472" w:rsidP="00FA1472">
      <w:pPr>
        <w:ind w:left="720"/>
        <w:rPr>
          <w:sz w:val="36"/>
          <w:szCs w:val="36"/>
        </w:rPr>
      </w:pPr>
    </w:p>
    <w:p w14:paraId="284CD007" w14:textId="77777777" w:rsidR="00FA1472" w:rsidRPr="00FA1472" w:rsidRDefault="00FA1472" w:rsidP="00FA1472">
      <w:pPr>
        <w:ind w:left="720"/>
        <w:rPr>
          <w:sz w:val="36"/>
          <w:szCs w:val="36"/>
        </w:rPr>
      </w:pPr>
    </w:p>
    <w:p w14:paraId="20CDC09B" w14:textId="1062BB6D" w:rsidR="00FA1472" w:rsidRDefault="00FA1472" w:rsidP="00FA1472">
      <w:pPr>
        <w:pStyle w:val="ListParagraph"/>
        <w:ind w:left="1080"/>
        <w:rPr>
          <w:sz w:val="36"/>
          <w:szCs w:val="36"/>
        </w:rPr>
      </w:pPr>
    </w:p>
    <w:p w14:paraId="36BCF228" w14:textId="09A2ACCB" w:rsidR="00FA1472" w:rsidRDefault="00FA1472" w:rsidP="00FA1472">
      <w:pPr>
        <w:pStyle w:val="ListParagraph"/>
        <w:ind w:left="1080"/>
        <w:rPr>
          <w:sz w:val="36"/>
          <w:szCs w:val="36"/>
        </w:rPr>
      </w:pPr>
    </w:p>
    <w:p w14:paraId="39CCABDE" w14:textId="77777777" w:rsidR="0011482E" w:rsidRDefault="0011482E" w:rsidP="0011482E">
      <w:pPr>
        <w:ind w:left="360"/>
        <w:rPr>
          <w:sz w:val="24"/>
          <w:szCs w:val="24"/>
        </w:rPr>
      </w:pPr>
    </w:p>
    <w:p w14:paraId="52DBD22A" w14:textId="757C3A12" w:rsidR="00E6126A" w:rsidRPr="0011482E" w:rsidRDefault="0011482E" w:rsidP="0011482E">
      <w:pPr>
        <w:ind w:left="360"/>
        <w:rPr>
          <w:sz w:val="24"/>
          <w:szCs w:val="24"/>
        </w:rPr>
      </w:pPr>
      <w:r>
        <w:rPr>
          <w:sz w:val="24"/>
          <w:szCs w:val="24"/>
        </w:rPr>
        <w:lastRenderedPageBreak/>
        <w:t>2.</w:t>
      </w:r>
      <w:r w:rsidR="00E6126A" w:rsidRPr="0011482E">
        <w:rPr>
          <w:sz w:val="24"/>
          <w:szCs w:val="24"/>
        </w:rPr>
        <w:t xml:space="preserve">HyperParameterTuning </w:t>
      </w:r>
      <w:r w:rsidR="003055FB" w:rsidRPr="0011482E">
        <w:rPr>
          <w:sz w:val="24"/>
          <w:szCs w:val="24"/>
        </w:rPr>
        <w:t>–</w:t>
      </w:r>
    </w:p>
    <w:p w14:paraId="285A06FF" w14:textId="75FB85B7" w:rsidR="003055FB" w:rsidRPr="00767043" w:rsidRDefault="003055FB" w:rsidP="003055FB">
      <w:pPr>
        <w:pStyle w:val="ListParagraph"/>
        <w:rPr>
          <w:sz w:val="24"/>
          <w:szCs w:val="24"/>
        </w:rPr>
      </w:pPr>
      <w:r w:rsidRPr="00767043">
        <w:rPr>
          <w:sz w:val="24"/>
          <w:szCs w:val="24"/>
        </w:rPr>
        <w:t>from sklearn.model_selection import GridSearchCV</w:t>
      </w:r>
    </w:p>
    <w:p w14:paraId="52CE7AC8" w14:textId="77777777" w:rsidR="003055FB" w:rsidRPr="00767043" w:rsidRDefault="003055FB" w:rsidP="003055FB">
      <w:pPr>
        <w:pStyle w:val="ListParagraph"/>
        <w:rPr>
          <w:sz w:val="24"/>
          <w:szCs w:val="24"/>
        </w:rPr>
      </w:pPr>
      <w:r w:rsidRPr="00767043">
        <w:rPr>
          <w:sz w:val="24"/>
          <w:szCs w:val="24"/>
        </w:rPr>
        <w:t>parameters = {'n_estimators':[200,700],</w:t>
      </w:r>
    </w:p>
    <w:p w14:paraId="564934AE" w14:textId="77777777" w:rsidR="003055FB" w:rsidRPr="00767043" w:rsidRDefault="003055FB" w:rsidP="003055FB">
      <w:pPr>
        <w:pStyle w:val="ListParagraph"/>
        <w:rPr>
          <w:sz w:val="24"/>
          <w:szCs w:val="24"/>
        </w:rPr>
      </w:pPr>
      <w:r w:rsidRPr="00767043">
        <w:rPr>
          <w:sz w:val="24"/>
          <w:szCs w:val="24"/>
        </w:rPr>
        <w:t xml:space="preserve">             'max_features':['auto','sqrt','log2'],</w:t>
      </w:r>
    </w:p>
    <w:p w14:paraId="5176D1E0" w14:textId="77777777" w:rsidR="003055FB" w:rsidRPr="00767043" w:rsidRDefault="003055FB" w:rsidP="003055FB">
      <w:pPr>
        <w:pStyle w:val="ListParagraph"/>
        <w:rPr>
          <w:sz w:val="24"/>
          <w:szCs w:val="24"/>
        </w:rPr>
      </w:pPr>
      <w:r w:rsidRPr="00767043">
        <w:rPr>
          <w:sz w:val="24"/>
          <w:szCs w:val="24"/>
        </w:rPr>
        <w:t xml:space="preserve">             'max_depth':[4,5,6,7,8],</w:t>
      </w:r>
    </w:p>
    <w:p w14:paraId="4D45BBF5" w14:textId="7B2ED5E0" w:rsidR="003055FB" w:rsidRPr="00767043" w:rsidRDefault="003055FB" w:rsidP="003055FB">
      <w:pPr>
        <w:pStyle w:val="ListParagraph"/>
        <w:rPr>
          <w:sz w:val="24"/>
          <w:szCs w:val="24"/>
        </w:rPr>
      </w:pPr>
      <w:r w:rsidRPr="00767043">
        <w:rPr>
          <w:sz w:val="24"/>
          <w:szCs w:val="24"/>
        </w:rPr>
        <w:t xml:space="preserve">             'criterion':['gini','entropy']}</w:t>
      </w:r>
    </w:p>
    <w:p w14:paraId="4ECFEB15" w14:textId="0BAB14D5" w:rsidR="003055FB" w:rsidRPr="00767043" w:rsidRDefault="003055FB" w:rsidP="003055FB">
      <w:pPr>
        <w:pStyle w:val="ListParagraph"/>
        <w:rPr>
          <w:sz w:val="24"/>
          <w:szCs w:val="24"/>
        </w:rPr>
      </w:pPr>
      <w:r w:rsidRPr="00767043">
        <w:rPr>
          <w:sz w:val="24"/>
          <w:szCs w:val="24"/>
        </w:rPr>
        <w:t>GCV = GridSearchCV(RandomForestClassifier(),parameters,cv=2)</w:t>
      </w:r>
    </w:p>
    <w:p w14:paraId="3D4AECBF" w14:textId="5641C965" w:rsidR="003055FB" w:rsidRPr="00767043" w:rsidRDefault="003055FB" w:rsidP="003055FB">
      <w:pPr>
        <w:pStyle w:val="ListParagraph"/>
        <w:rPr>
          <w:sz w:val="24"/>
          <w:szCs w:val="24"/>
        </w:rPr>
      </w:pPr>
      <w:r w:rsidRPr="00767043">
        <w:rPr>
          <w:sz w:val="24"/>
          <w:szCs w:val="24"/>
        </w:rPr>
        <w:t>GCV.fit(x_train,y_train)</w:t>
      </w:r>
    </w:p>
    <w:p w14:paraId="34D801AE" w14:textId="1343C6DE" w:rsidR="003055FB" w:rsidRPr="0011482E" w:rsidRDefault="003055FB" w:rsidP="0011482E">
      <w:pPr>
        <w:rPr>
          <w:sz w:val="24"/>
          <w:szCs w:val="24"/>
        </w:rPr>
      </w:pPr>
      <w:r w:rsidRPr="0011482E">
        <w:rPr>
          <w:sz w:val="24"/>
          <w:szCs w:val="24"/>
        </w:rPr>
        <w:t xml:space="preserve">Output – </w:t>
      </w:r>
    </w:p>
    <w:p w14:paraId="11AA6A05" w14:textId="77777777" w:rsidR="003055FB" w:rsidRPr="003055FB" w:rsidRDefault="003055FB" w:rsidP="003055FB">
      <w:pPr>
        <w:shd w:val="clear" w:color="auto" w:fill="F7F7F7"/>
        <w:spacing w:after="0" w:line="291" w:lineRule="atLeast"/>
        <w:rPr>
          <w:rFonts w:ascii="Courier New" w:eastAsia="Times New Roman" w:hAnsi="Courier New" w:cs="Courier New"/>
          <w:color w:val="000000"/>
          <w:sz w:val="24"/>
          <w:szCs w:val="24"/>
          <w:lang w:eastAsia="en-IN"/>
        </w:rPr>
      </w:pPr>
    </w:p>
    <w:p w14:paraId="34A8BE12" w14:textId="013EC8EE" w:rsidR="003055FB" w:rsidRPr="003055FB" w:rsidRDefault="003055FB" w:rsidP="0011482E">
      <w:pPr>
        <w:shd w:val="clear" w:color="auto" w:fill="F7F7F7"/>
        <w:spacing w:after="0" w:line="291" w:lineRule="atLeast"/>
        <w:rPr>
          <w:rFonts w:ascii="Courier New" w:eastAsia="Times New Roman" w:hAnsi="Courier New" w:cs="Courier New"/>
          <w:color w:val="000000"/>
          <w:sz w:val="24"/>
          <w:szCs w:val="24"/>
          <w:lang w:eastAsia="en-IN"/>
        </w:rPr>
      </w:pPr>
      <w:r w:rsidRPr="003055FB">
        <w:rPr>
          <w:rFonts w:ascii="Courier New" w:eastAsia="Times New Roman" w:hAnsi="Courier New" w:cs="Courier New"/>
          <w:color w:val="000000"/>
          <w:sz w:val="24"/>
          <w:szCs w:val="24"/>
          <w:lang w:eastAsia="en-IN"/>
        </w:rPr>
        <w:object w:dxaOrig="225" w:dyaOrig="225" w14:anchorId="46464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6pt;height:66.6pt" o:ole="">
            <v:imagedata r:id="rId8" o:title=""/>
          </v:shape>
          <w:control r:id="rId9" w:name="DefaultOcxName" w:shapeid="_x0000_i1031"/>
        </w:object>
      </w:r>
    </w:p>
    <w:p w14:paraId="489098AC" w14:textId="77777777" w:rsidR="003055FB" w:rsidRPr="003055FB" w:rsidRDefault="003055FB" w:rsidP="003055FB">
      <w:pPr>
        <w:shd w:val="clear" w:color="auto" w:fill="FFFFFF"/>
        <w:spacing w:after="0" w:line="291" w:lineRule="atLeast"/>
        <w:jc w:val="right"/>
        <w:rPr>
          <w:rFonts w:ascii="Courier New" w:eastAsia="Times New Roman" w:hAnsi="Courier New" w:cs="Courier New"/>
          <w:color w:val="D84315"/>
          <w:sz w:val="24"/>
          <w:szCs w:val="24"/>
          <w:lang w:eastAsia="en-IN"/>
        </w:rPr>
      </w:pPr>
      <w:r w:rsidRPr="003055FB">
        <w:rPr>
          <w:rFonts w:ascii="Courier New" w:eastAsia="Times New Roman" w:hAnsi="Courier New" w:cs="Courier New"/>
          <w:color w:val="D84315"/>
          <w:sz w:val="24"/>
          <w:szCs w:val="24"/>
          <w:lang w:eastAsia="en-IN"/>
        </w:rPr>
        <w:t>Out[291]:</w:t>
      </w:r>
    </w:p>
    <w:p w14:paraId="6E3DDA0B" w14:textId="77777777" w:rsidR="003055FB" w:rsidRPr="003055FB" w:rsidRDefault="003055FB" w:rsidP="0030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3055FB">
        <w:rPr>
          <w:rFonts w:ascii="Courier New" w:eastAsia="Times New Roman" w:hAnsi="Courier New" w:cs="Courier New"/>
          <w:color w:val="000000"/>
          <w:sz w:val="24"/>
          <w:szCs w:val="24"/>
          <w:lang w:eastAsia="en-IN"/>
        </w:rPr>
        <w:t>GridSearchCV(cv=2, estimator=RandomForestClassifier(),</w:t>
      </w:r>
    </w:p>
    <w:p w14:paraId="55E2D6D9" w14:textId="77777777" w:rsidR="003055FB" w:rsidRPr="003055FB" w:rsidRDefault="003055FB" w:rsidP="0030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3055FB">
        <w:rPr>
          <w:rFonts w:ascii="Courier New" w:eastAsia="Times New Roman" w:hAnsi="Courier New" w:cs="Courier New"/>
          <w:color w:val="000000"/>
          <w:sz w:val="24"/>
          <w:szCs w:val="24"/>
          <w:lang w:eastAsia="en-IN"/>
        </w:rPr>
        <w:t xml:space="preserve">             param_grid={'criterion': ['gini', 'entropy'],</w:t>
      </w:r>
    </w:p>
    <w:p w14:paraId="7A593099" w14:textId="77777777" w:rsidR="003055FB" w:rsidRPr="003055FB" w:rsidRDefault="003055FB" w:rsidP="0030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3055FB">
        <w:rPr>
          <w:rFonts w:ascii="Courier New" w:eastAsia="Times New Roman" w:hAnsi="Courier New" w:cs="Courier New"/>
          <w:color w:val="000000"/>
          <w:sz w:val="24"/>
          <w:szCs w:val="24"/>
          <w:lang w:eastAsia="en-IN"/>
        </w:rPr>
        <w:t xml:space="preserve">                         'max_depth': [4, 5, 6, 7, 8],</w:t>
      </w:r>
    </w:p>
    <w:p w14:paraId="4AAA61C1" w14:textId="77777777" w:rsidR="003055FB" w:rsidRPr="003055FB" w:rsidRDefault="003055FB" w:rsidP="0030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3055FB">
        <w:rPr>
          <w:rFonts w:ascii="Courier New" w:eastAsia="Times New Roman" w:hAnsi="Courier New" w:cs="Courier New"/>
          <w:color w:val="000000"/>
          <w:sz w:val="24"/>
          <w:szCs w:val="24"/>
          <w:lang w:eastAsia="en-IN"/>
        </w:rPr>
        <w:t xml:space="preserve">                         'max_features': ['auto', 'sqrt', 'log2'],</w:t>
      </w:r>
    </w:p>
    <w:p w14:paraId="057512D7" w14:textId="77777777" w:rsidR="003055FB" w:rsidRPr="003055FB" w:rsidRDefault="003055FB" w:rsidP="0030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3055FB">
        <w:rPr>
          <w:rFonts w:ascii="Courier New" w:eastAsia="Times New Roman" w:hAnsi="Courier New" w:cs="Courier New"/>
          <w:color w:val="000000"/>
          <w:sz w:val="24"/>
          <w:szCs w:val="24"/>
          <w:lang w:eastAsia="en-IN"/>
        </w:rPr>
        <w:t xml:space="preserve">                         'n_estimators': [200, 700]})</w:t>
      </w:r>
    </w:p>
    <w:p w14:paraId="6EDD3193" w14:textId="77777777" w:rsidR="0011482E" w:rsidRDefault="0011482E" w:rsidP="0011482E">
      <w:pPr>
        <w:rPr>
          <w:sz w:val="24"/>
          <w:szCs w:val="24"/>
        </w:rPr>
      </w:pPr>
    </w:p>
    <w:p w14:paraId="10C03BA5" w14:textId="77777777" w:rsidR="0011482E" w:rsidRDefault="0011482E" w:rsidP="0011482E">
      <w:pPr>
        <w:rPr>
          <w:sz w:val="24"/>
          <w:szCs w:val="24"/>
        </w:rPr>
      </w:pPr>
    </w:p>
    <w:p w14:paraId="1CDF6C5D" w14:textId="77777777" w:rsidR="0011482E" w:rsidRDefault="0011482E" w:rsidP="0011482E">
      <w:pPr>
        <w:rPr>
          <w:sz w:val="24"/>
          <w:szCs w:val="24"/>
        </w:rPr>
      </w:pPr>
    </w:p>
    <w:p w14:paraId="23CFF365" w14:textId="39BCD90C" w:rsidR="003055FB" w:rsidRPr="0011482E" w:rsidRDefault="003055FB" w:rsidP="0011482E">
      <w:pPr>
        <w:rPr>
          <w:sz w:val="24"/>
          <w:szCs w:val="24"/>
        </w:rPr>
      </w:pPr>
      <w:r w:rsidRPr="0011482E">
        <w:rPr>
          <w:sz w:val="24"/>
          <w:szCs w:val="24"/>
        </w:rPr>
        <w:t>GCV.best_params_</w:t>
      </w:r>
    </w:p>
    <w:p w14:paraId="7D6BFB8F" w14:textId="4A619D7E" w:rsidR="003055FB" w:rsidRPr="0011482E" w:rsidRDefault="003055FB" w:rsidP="0011482E">
      <w:pPr>
        <w:rPr>
          <w:sz w:val="24"/>
          <w:szCs w:val="24"/>
        </w:rPr>
      </w:pPr>
      <w:r w:rsidRPr="0011482E">
        <w:rPr>
          <w:sz w:val="24"/>
          <w:szCs w:val="24"/>
        </w:rPr>
        <w:t xml:space="preserve">Output – </w:t>
      </w:r>
    </w:p>
    <w:p w14:paraId="5B6C9A41" w14:textId="77777777" w:rsidR="003055FB" w:rsidRPr="003055FB" w:rsidRDefault="003055FB" w:rsidP="0030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055FB">
        <w:rPr>
          <w:rFonts w:ascii="Courier New" w:eastAsia="Times New Roman" w:hAnsi="Courier New" w:cs="Courier New"/>
          <w:color w:val="000000"/>
          <w:sz w:val="24"/>
          <w:szCs w:val="24"/>
          <w:lang w:eastAsia="en-IN"/>
        </w:rPr>
        <w:t>{'criterion': 'entropy',</w:t>
      </w:r>
    </w:p>
    <w:p w14:paraId="7066A699" w14:textId="77777777" w:rsidR="003055FB" w:rsidRPr="003055FB" w:rsidRDefault="003055FB" w:rsidP="0030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055FB">
        <w:rPr>
          <w:rFonts w:ascii="Courier New" w:eastAsia="Times New Roman" w:hAnsi="Courier New" w:cs="Courier New"/>
          <w:color w:val="000000"/>
          <w:sz w:val="24"/>
          <w:szCs w:val="24"/>
          <w:lang w:eastAsia="en-IN"/>
        </w:rPr>
        <w:t xml:space="preserve"> 'max_depth': 7,</w:t>
      </w:r>
    </w:p>
    <w:p w14:paraId="2D122682" w14:textId="77777777" w:rsidR="003055FB" w:rsidRPr="003055FB" w:rsidRDefault="003055FB" w:rsidP="0030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055FB">
        <w:rPr>
          <w:rFonts w:ascii="Courier New" w:eastAsia="Times New Roman" w:hAnsi="Courier New" w:cs="Courier New"/>
          <w:color w:val="000000"/>
          <w:sz w:val="24"/>
          <w:szCs w:val="24"/>
          <w:lang w:eastAsia="en-IN"/>
        </w:rPr>
        <w:t xml:space="preserve"> 'max_features': 'sqrt',</w:t>
      </w:r>
    </w:p>
    <w:p w14:paraId="2C5C047F" w14:textId="27898293" w:rsidR="003055FB" w:rsidRDefault="003055FB" w:rsidP="0030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055FB">
        <w:rPr>
          <w:rFonts w:ascii="Courier New" w:eastAsia="Times New Roman" w:hAnsi="Courier New" w:cs="Courier New"/>
          <w:color w:val="000000"/>
          <w:sz w:val="24"/>
          <w:szCs w:val="24"/>
          <w:lang w:eastAsia="en-IN"/>
        </w:rPr>
        <w:t xml:space="preserve"> 'n_estimators': 200}</w:t>
      </w:r>
    </w:p>
    <w:p w14:paraId="04A8141B" w14:textId="77777777" w:rsidR="0011482E" w:rsidRDefault="0011482E" w:rsidP="0011482E">
      <w:pPr>
        <w:rPr>
          <w:sz w:val="24"/>
          <w:szCs w:val="24"/>
        </w:rPr>
      </w:pPr>
    </w:p>
    <w:p w14:paraId="161226E7" w14:textId="77777777" w:rsidR="0011482E" w:rsidRDefault="0011482E" w:rsidP="0011482E">
      <w:pPr>
        <w:rPr>
          <w:sz w:val="24"/>
          <w:szCs w:val="24"/>
        </w:rPr>
      </w:pPr>
    </w:p>
    <w:p w14:paraId="7D6DEC99" w14:textId="3F17FB58" w:rsidR="003055FB" w:rsidRPr="0011482E" w:rsidRDefault="003055FB" w:rsidP="0011482E">
      <w:pPr>
        <w:rPr>
          <w:sz w:val="24"/>
          <w:szCs w:val="24"/>
        </w:rPr>
      </w:pPr>
      <w:r w:rsidRPr="0011482E">
        <w:rPr>
          <w:sz w:val="24"/>
          <w:szCs w:val="24"/>
        </w:rPr>
        <w:t>mod = RandomForestClassifier(criterion='entropy',max_features='sqrt',max_depth=7, n_estimators=200)</w:t>
      </w:r>
    </w:p>
    <w:p w14:paraId="02F8F575" w14:textId="77777777" w:rsidR="003055FB" w:rsidRPr="0011482E" w:rsidRDefault="003055FB" w:rsidP="0011482E">
      <w:pPr>
        <w:rPr>
          <w:sz w:val="24"/>
          <w:szCs w:val="24"/>
        </w:rPr>
      </w:pPr>
      <w:r w:rsidRPr="0011482E">
        <w:rPr>
          <w:sz w:val="24"/>
          <w:szCs w:val="24"/>
        </w:rPr>
        <w:t>mod.fit(x_train,y_train)</w:t>
      </w:r>
    </w:p>
    <w:p w14:paraId="23ED3E2E" w14:textId="77777777" w:rsidR="003055FB" w:rsidRPr="0011482E" w:rsidRDefault="003055FB" w:rsidP="0011482E">
      <w:pPr>
        <w:rPr>
          <w:sz w:val="24"/>
          <w:szCs w:val="24"/>
        </w:rPr>
      </w:pPr>
      <w:r w:rsidRPr="0011482E">
        <w:rPr>
          <w:sz w:val="24"/>
          <w:szCs w:val="24"/>
        </w:rPr>
        <w:t>pred = mod.predict(x_test)</w:t>
      </w:r>
    </w:p>
    <w:p w14:paraId="6E85DED4" w14:textId="7BCA7233" w:rsidR="003055FB" w:rsidRPr="0011482E" w:rsidRDefault="003055FB" w:rsidP="0011482E">
      <w:pPr>
        <w:rPr>
          <w:sz w:val="24"/>
          <w:szCs w:val="24"/>
        </w:rPr>
      </w:pPr>
      <w:r w:rsidRPr="0011482E">
        <w:rPr>
          <w:sz w:val="24"/>
          <w:szCs w:val="24"/>
        </w:rPr>
        <w:t>print(accuracy_score(y_test,pred)*100)</w:t>
      </w:r>
    </w:p>
    <w:p w14:paraId="15C5A62F" w14:textId="77777777" w:rsidR="0023361C" w:rsidRDefault="003055FB" w:rsidP="0023361C">
      <w:pPr>
        <w:rPr>
          <w:sz w:val="24"/>
          <w:szCs w:val="24"/>
        </w:rPr>
      </w:pPr>
      <w:r w:rsidRPr="0011482E">
        <w:rPr>
          <w:sz w:val="24"/>
          <w:szCs w:val="24"/>
        </w:rPr>
        <w:t xml:space="preserve">Output – </w:t>
      </w:r>
      <w:r w:rsidRPr="0011482E">
        <w:rPr>
          <w:color w:val="000000"/>
          <w:sz w:val="24"/>
          <w:szCs w:val="24"/>
        </w:rPr>
        <w:t>73.52941176470588</w:t>
      </w:r>
    </w:p>
    <w:p w14:paraId="7354DBB6" w14:textId="078BB5AF" w:rsidR="0018065E" w:rsidRPr="0023361C" w:rsidRDefault="0018065E" w:rsidP="0023361C">
      <w:pPr>
        <w:rPr>
          <w:sz w:val="32"/>
          <w:szCs w:val="32"/>
        </w:rPr>
      </w:pPr>
      <w:r w:rsidRPr="0023361C">
        <w:rPr>
          <w:sz w:val="32"/>
          <w:szCs w:val="32"/>
        </w:rPr>
        <w:lastRenderedPageBreak/>
        <w:t>Interpretation of the Results</w:t>
      </w:r>
    </w:p>
    <w:p w14:paraId="227A7797" w14:textId="119047B5" w:rsidR="002F6495" w:rsidRPr="0023361C" w:rsidRDefault="0023361C" w:rsidP="0023361C">
      <w:pPr>
        <w:rPr>
          <w:sz w:val="24"/>
          <w:szCs w:val="24"/>
        </w:rPr>
      </w:pPr>
      <w:r w:rsidRPr="0023361C">
        <w:rPr>
          <w:sz w:val="24"/>
          <w:szCs w:val="24"/>
        </w:rPr>
        <w:t>This shows the significance of variables from a trained ML model.</w:t>
      </w:r>
    </w:p>
    <w:p w14:paraId="671BB754" w14:textId="7D8AF116" w:rsidR="0023361C" w:rsidRPr="0023361C" w:rsidRDefault="0023361C" w:rsidP="0023361C">
      <w:pPr>
        <w:rPr>
          <w:sz w:val="24"/>
          <w:szCs w:val="24"/>
        </w:rPr>
      </w:pPr>
      <w:r w:rsidRPr="0023361C">
        <w:rPr>
          <w:sz w:val="24"/>
          <w:szCs w:val="24"/>
        </w:rPr>
        <w:t>The most important variables that determines whether a customer decides to stay or not.</w:t>
      </w:r>
    </w:p>
    <w:p w14:paraId="564FE721" w14:textId="60402AE1" w:rsidR="0023361C" w:rsidRPr="0023361C" w:rsidRDefault="0023361C" w:rsidP="0023361C">
      <w:pPr>
        <w:rPr>
          <w:sz w:val="24"/>
          <w:szCs w:val="24"/>
        </w:rPr>
      </w:pPr>
      <w:r w:rsidRPr="0023361C">
        <w:rPr>
          <w:sz w:val="24"/>
          <w:szCs w:val="24"/>
        </w:rPr>
        <w:t>This type of result helps to find important factors that influence decision to leave or not.</w:t>
      </w:r>
    </w:p>
    <w:p w14:paraId="7EF2CD4D" w14:textId="77777777" w:rsidR="002F6495" w:rsidRPr="00D40106" w:rsidRDefault="002F6495" w:rsidP="00D40106">
      <w:pPr>
        <w:ind w:left="720"/>
        <w:rPr>
          <w:sz w:val="30"/>
          <w:szCs w:val="30"/>
        </w:rPr>
      </w:pPr>
    </w:p>
    <w:p w14:paraId="1B9C6A85" w14:textId="77777777" w:rsidR="0023361C" w:rsidRDefault="0023361C" w:rsidP="00914B71">
      <w:pPr>
        <w:jc w:val="center"/>
        <w:rPr>
          <w:b/>
          <w:bCs/>
          <w:sz w:val="40"/>
          <w:szCs w:val="40"/>
        </w:rPr>
      </w:pPr>
    </w:p>
    <w:p w14:paraId="0C13F363" w14:textId="77777777" w:rsidR="0023361C" w:rsidRDefault="0023361C" w:rsidP="00914B71">
      <w:pPr>
        <w:jc w:val="center"/>
        <w:rPr>
          <w:b/>
          <w:bCs/>
          <w:sz w:val="40"/>
          <w:szCs w:val="40"/>
        </w:rPr>
      </w:pPr>
    </w:p>
    <w:p w14:paraId="0E430831" w14:textId="77777777" w:rsidR="0023361C" w:rsidRDefault="0023361C" w:rsidP="00914B71">
      <w:pPr>
        <w:jc w:val="center"/>
        <w:rPr>
          <w:b/>
          <w:bCs/>
          <w:sz w:val="40"/>
          <w:szCs w:val="40"/>
        </w:rPr>
      </w:pPr>
    </w:p>
    <w:p w14:paraId="11F54331" w14:textId="77777777" w:rsidR="0023361C" w:rsidRDefault="0023361C" w:rsidP="00914B71">
      <w:pPr>
        <w:jc w:val="center"/>
        <w:rPr>
          <w:b/>
          <w:bCs/>
          <w:sz w:val="40"/>
          <w:szCs w:val="40"/>
        </w:rPr>
      </w:pPr>
    </w:p>
    <w:p w14:paraId="17572972" w14:textId="77777777" w:rsidR="0023361C" w:rsidRDefault="0023361C" w:rsidP="00914B71">
      <w:pPr>
        <w:jc w:val="center"/>
        <w:rPr>
          <w:b/>
          <w:bCs/>
          <w:sz w:val="40"/>
          <w:szCs w:val="40"/>
        </w:rPr>
      </w:pPr>
    </w:p>
    <w:p w14:paraId="26BABA9A" w14:textId="77777777" w:rsidR="0023361C" w:rsidRDefault="0023361C" w:rsidP="00914B71">
      <w:pPr>
        <w:jc w:val="center"/>
        <w:rPr>
          <w:b/>
          <w:bCs/>
          <w:sz w:val="40"/>
          <w:szCs w:val="40"/>
        </w:rPr>
      </w:pPr>
    </w:p>
    <w:p w14:paraId="5448EB3A" w14:textId="77777777" w:rsidR="0023361C" w:rsidRDefault="0023361C" w:rsidP="00914B71">
      <w:pPr>
        <w:jc w:val="center"/>
        <w:rPr>
          <w:b/>
          <w:bCs/>
          <w:sz w:val="40"/>
          <w:szCs w:val="40"/>
        </w:rPr>
      </w:pPr>
    </w:p>
    <w:p w14:paraId="7F57BD9E" w14:textId="77777777" w:rsidR="0023361C" w:rsidRDefault="0023361C" w:rsidP="00914B71">
      <w:pPr>
        <w:jc w:val="center"/>
        <w:rPr>
          <w:b/>
          <w:bCs/>
          <w:sz w:val="40"/>
          <w:szCs w:val="40"/>
        </w:rPr>
      </w:pPr>
    </w:p>
    <w:p w14:paraId="30854D31" w14:textId="77777777" w:rsidR="0023361C" w:rsidRDefault="0023361C" w:rsidP="00914B71">
      <w:pPr>
        <w:jc w:val="center"/>
        <w:rPr>
          <w:b/>
          <w:bCs/>
          <w:sz w:val="40"/>
          <w:szCs w:val="40"/>
        </w:rPr>
      </w:pPr>
    </w:p>
    <w:p w14:paraId="634429C7" w14:textId="77777777" w:rsidR="0023361C" w:rsidRDefault="0023361C" w:rsidP="00914B71">
      <w:pPr>
        <w:jc w:val="center"/>
        <w:rPr>
          <w:b/>
          <w:bCs/>
          <w:sz w:val="40"/>
          <w:szCs w:val="40"/>
        </w:rPr>
      </w:pPr>
    </w:p>
    <w:p w14:paraId="2CBD8AAB" w14:textId="77777777" w:rsidR="0023361C" w:rsidRDefault="0023361C" w:rsidP="00914B71">
      <w:pPr>
        <w:jc w:val="center"/>
        <w:rPr>
          <w:b/>
          <w:bCs/>
          <w:sz w:val="40"/>
          <w:szCs w:val="40"/>
        </w:rPr>
      </w:pPr>
    </w:p>
    <w:p w14:paraId="2EE716D1" w14:textId="77777777" w:rsidR="0023361C" w:rsidRDefault="0023361C" w:rsidP="00914B71">
      <w:pPr>
        <w:jc w:val="center"/>
        <w:rPr>
          <w:b/>
          <w:bCs/>
          <w:sz w:val="40"/>
          <w:szCs w:val="40"/>
        </w:rPr>
      </w:pPr>
    </w:p>
    <w:p w14:paraId="5C60CE42" w14:textId="77777777" w:rsidR="0023361C" w:rsidRDefault="0023361C" w:rsidP="00914B71">
      <w:pPr>
        <w:jc w:val="center"/>
        <w:rPr>
          <w:b/>
          <w:bCs/>
          <w:sz w:val="40"/>
          <w:szCs w:val="40"/>
        </w:rPr>
      </w:pPr>
    </w:p>
    <w:p w14:paraId="095753C4" w14:textId="77777777" w:rsidR="0023361C" w:rsidRDefault="0023361C" w:rsidP="00914B71">
      <w:pPr>
        <w:jc w:val="center"/>
        <w:rPr>
          <w:b/>
          <w:bCs/>
          <w:sz w:val="40"/>
          <w:szCs w:val="40"/>
        </w:rPr>
      </w:pPr>
    </w:p>
    <w:p w14:paraId="757C3CA7" w14:textId="77777777" w:rsidR="0023361C" w:rsidRDefault="0023361C" w:rsidP="00914B71">
      <w:pPr>
        <w:jc w:val="center"/>
        <w:rPr>
          <w:b/>
          <w:bCs/>
          <w:sz w:val="40"/>
          <w:szCs w:val="40"/>
        </w:rPr>
      </w:pPr>
    </w:p>
    <w:p w14:paraId="561019E6" w14:textId="77777777" w:rsidR="0023361C" w:rsidRDefault="0023361C" w:rsidP="00914B71">
      <w:pPr>
        <w:jc w:val="center"/>
        <w:rPr>
          <w:b/>
          <w:bCs/>
          <w:sz w:val="40"/>
          <w:szCs w:val="40"/>
        </w:rPr>
      </w:pPr>
    </w:p>
    <w:p w14:paraId="763E59B8" w14:textId="3A2FC7C8" w:rsidR="00914B71" w:rsidRPr="003C1E3F" w:rsidRDefault="003C1E3F" w:rsidP="00914B71">
      <w:pPr>
        <w:jc w:val="center"/>
        <w:rPr>
          <w:b/>
          <w:bCs/>
          <w:sz w:val="40"/>
          <w:szCs w:val="40"/>
        </w:rPr>
      </w:pPr>
      <w:r w:rsidRPr="003C1E3F">
        <w:rPr>
          <w:b/>
          <w:bCs/>
          <w:sz w:val="40"/>
          <w:szCs w:val="40"/>
        </w:rPr>
        <w:lastRenderedPageBreak/>
        <w:t xml:space="preserve">CONCLUSION </w:t>
      </w:r>
    </w:p>
    <w:p w14:paraId="6C90134E" w14:textId="719BD241" w:rsidR="003C1E3F" w:rsidRPr="008803BD" w:rsidRDefault="003C1E3F" w:rsidP="008803BD">
      <w:pPr>
        <w:rPr>
          <w:sz w:val="32"/>
          <w:szCs w:val="32"/>
        </w:rPr>
      </w:pPr>
      <w:r w:rsidRPr="008803BD">
        <w:rPr>
          <w:sz w:val="32"/>
          <w:szCs w:val="32"/>
        </w:rPr>
        <w:t>Key Findings and Conclusions of the Study</w:t>
      </w:r>
    </w:p>
    <w:p w14:paraId="01DDF58A" w14:textId="5E6F6E4C" w:rsidR="00151E73" w:rsidRPr="00B22A65" w:rsidRDefault="00151E73" w:rsidP="008803BD">
      <w:pPr>
        <w:rPr>
          <w:sz w:val="24"/>
          <w:szCs w:val="24"/>
        </w:rPr>
      </w:pPr>
      <w:r w:rsidRPr="00B22A65">
        <w:rPr>
          <w:sz w:val="24"/>
          <w:szCs w:val="24"/>
        </w:rPr>
        <w:t xml:space="preserve">Customer retention  is the ability of </w:t>
      </w:r>
      <w:r w:rsidR="00070223" w:rsidRPr="00B22A65">
        <w:rPr>
          <w:sz w:val="24"/>
          <w:szCs w:val="24"/>
        </w:rPr>
        <w:t>a</w:t>
      </w:r>
      <w:r w:rsidRPr="00B22A65">
        <w:rPr>
          <w:sz w:val="24"/>
          <w:szCs w:val="24"/>
        </w:rPr>
        <w:t xml:space="preserve"> company to retain its customer during a given time period.</w:t>
      </w:r>
    </w:p>
    <w:p w14:paraId="387E9DF8" w14:textId="0B0971EF" w:rsidR="00151E73" w:rsidRPr="00B22A65" w:rsidRDefault="00151E73" w:rsidP="008803BD">
      <w:pPr>
        <w:rPr>
          <w:sz w:val="24"/>
          <w:szCs w:val="24"/>
        </w:rPr>
      </w:pPr>
      <w:r w:rsidRPr="00B22A65">
        <w:rPr>
          <w:sz w:val="24"/>
          <w:szCs w:val="24"/>
        </w:rPr>
        <w:t>Having a high customer retention means that a low percentage of existing customers leaves your company. This is a very important key performance indicators of company.</w:t>
      </w:r>
    </w:p>
    <w:p w14:paraId="04649DD1" w14:textId="4311F2FC" w:rsidR="00151E73" w:rsidRPr="00B22A65" w:rsidRDefault="00151E73" w:rsidP="008803BD">
      <w:pPr>
        <w:rPr>
          <w:sz w:val="24"/>
          <w:szCs w:val="24"/>
        </w:rPr>
      </w:pPr>
      <w:r w:rsidRPr="00B22A65">
        <w:rPr>
          <w:sz w:val="24"/>
          <w:szCs w:val="24"/>
        </w:rPr>
        <w:t>Retaining current customer is easier and cheaper than acquiring new ones.</w:t>
      </w:r>
    </w:p>
    <w:p w14:paraId="22A38BE3" w14:textId="2F33CB44" w:rsidR="00151E73" w:rsidRDefault="00B22A65" w:rsidP="008803BD">
      <w:pPr>
        <w:rPr>
          <w:sz w:val="24"/>
          <w:szCs w:val="24"/>
        </w:rPr>
      </w:pPr>
      <w:r w:rsidRPr="00B22A65">
        <w:rPr>
          <w:sz w:val="24"/>
          <w:szCs w:val="24"/>
        </w:rPr>
        <w:t>Long-time</w:t>
      </w:r>
      <w:r w:rsidR="00151E73" w:rsidRPr="00B22A65">
        <w:rPr>
          <w:sz w:val="24"/>
          <w:szCs w:val="24"/>
        </w:rPr>
        <w:t xml:space="preserve"> customers spend more and easier to up-sell.</w:t>
      </w:r>
    </w:p>
    <w:p w14:paraId="7109B6F5" w14:textId="207BD0C6" w:rsidR="00070223" w:rsidRPr="00B22A65" w:rsidRDefault="00070223" w:rsidP="008803BD">
      <w:pPr>
        <w:rPr>
          <w:sz w:val="24"/>
          <w:szCs w:val="24"/>
        </w:rPr>
      </w:pPr>
      <w:r w:rsidRPr="00764C5D">
        <w:rPr>
          <w:sz w:val="24"/>
          <w:szCs w:val="24"/>
        </w:rPr>
        <w:t>Five major factors that contributed to success of e-commerce store have been identified as: service quality, system quality, information quality, trust and net benefits.</w:t>
      </w: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7700"/>
    <w:multiLevelType w:val="hybridMultilevel"/>
    <w:tmpl w:val="F6D05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C24B8A"/>
    <w:multiLevelType w:val="hybridMultilevel"/>
    <w:tmpl w:val="D58026BA"/>
    <w:lvl w:ilvl="0" w:tplc="DB32B93C">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15:restartNumberingAfterBreak="0">
    <w:nsid w:val="2BCA22E5"/>
    <w:multiLevelType w:val="hybridMultilevel"/>
    <w:tmpl w:val="EF4CEC30"/>
    <w:lvl w:ilvl="0" w:tplc="B5E6E2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2122477"/>
    <w:multiLevelType w:val="hybridMultilevel"/>
    <w:tmpl w:val="BA303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CA2812"/>
    <w:multiLevelType w:val="hybridMultilevel"/>
    <w:tmpl w:val="E6840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FF1D48"/>
    <w:multiLevelType w:val="hybridMultilevel"/>
    <w:tmpl w:val="FED6E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693EEA"/>
    <w:multiLevelType w:val="hybridMultilevel"/>
    <w:tmpl w:val="A1001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7631B9"/>
    <w:multiLevelType w:val="hybridMultilevel"/>
    <w:tmpl w:val="BC221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0"/>
  </w:num>
  <w:num w:numId="6">
    <w:abstractNumId w:val="5"/>
  </w:num>
  <w:num w:numId="7">
    <w:abstractNumId w:val="6"/>
  </w:num>
  <w:num w:numId="8">
    <w:abstractNumId w:val="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0223"/>
    <w:rsid w:val="00076111"/>
    <w:rsid w:val="000D6A00"/>
    <w:rsid w:val="0011482E"/>
    <w:rsid w:val="0014588D"/>
    <w:rsid w:val="00151E73"/>
    <w:rsid w:val="00152571"/>
    <w:rsid w:val="00165BCC"/>
    <w:rsid w:val="0018065E"/>
    <w:rsid w:val="001D1B08"/>
    <w:rsid w:val="001F2FC1"/>
    <w:rsid w:val="001F4CA7"/>
    <w:rsid w:val="00211BEF"/>
    <w:rsid w:val="0023361C"/>
    <w:rsid w:val="002464EA"/>
    <w:rsid w:val="002A1310"/>
    <w:rsid w:val="002A5F51"/>
    <w:rsid w:val="002E4A2B"/>
    <w:rsid w:val="002F6495"/>
    <w:rsid w:val="003055FB"/>
    <w:rsid w:val="00385AF5"/>
    <w:rsid w:val="003A251A"/>
    <w:rsid w:val="003C1E3F"/>
    <w:rsid w:val="003F5AB4"/>
    <w:rsid w:val="00414382"/>
    <w:rsid w:val="00452291"/>
    <w:rsid w:val="004567DF"/>
    <w:rsid w:val="00483DEA"/>
    <w:rsid w:val="004B775A"/>
    <w:rsid w:val="004D356C"/>
    <w:rsid w:val="004F754D"/>
    <w:rsid w:val="00502E1D"/>
    <w:rsid w:val="005A3AFE"/>
    <w:rsid w:val="00600393"/>
    <w:rsid w:val="00611F63"/>
    <w:rsid w:val="006422B8"/>
    <w:rsid w:val="006423F5"/>
    <w:rsid w:val="006805A6"/>
    <w:rsid w:val="00687B8E"/>
    <w:rsid w:val="00702137"/>
    <w:rsid w:val="0070216A"/>
    <w:rsid w:val="007062CC"/>
    <w:rsid w:val="00715C5B"/>
    <w:rsid w:val="00747E69"/>
    <w:rsid w:val="00764C5D"/>
    <w:rsid w:val="00766C58"/>
    <w:rsid w:val="00767043"/>
    <w:rsid w:val="00776EC9"/>
    <w:rsid w:val="007B37C9"/>
    <w:rsid w:val="00833262"/>
    <w:rsid w:val="008602E3"/>
    <w:rsid w:val="008803BD"/>
    <w:rsid w:val="008B21BE"/>
    <w:rsid w:val="008E39A2"/>
    <w:rsid w:val="008F7AC9"/>
    <w:rsid w:val="00914B71"/>
    <w:rsid w:val="00954CD7"/>
    <w:rsid w:val="009D51AF"/>
    <w:rsid w:val="009F6DDE"/>
    <w:rsid w:val="00AB2675"/>
    <w:rsid w:val="00B14AB2"/>
    <w:rsid w:val="00B22A65"/>
    <w:rsid w:val="00B37A9D"/>
    <w:rsid w:val="00B51F46"/>
    <w:rsid w:val="00B650F1"/>
    <w:rsid w:val="00B717D5"/>
    <w:rsid w:val="00BA168F"/>
    <w:rsid w:val="00BB043F"/>
    <w:rsid w:val="00BE4576"/>
    <w:rsid w:val="00C27021"/>
    <w:rsid w:val="00C9736D"/>
    <w:rsid w:val="00CD3811"/>
    <w:rsid w:val="00D40106"/>
    <w:rsid w:val="00D569AA"/>
    <w:rsid w:val="00D63499"/>
    <w:rsid w:val="00DE5453"/>
    <w:rsid w:val="00E0599D"/>
    <w:rsid w:val="00E6126A"/>
    <w:rsid w:val="00E85EC0"/>
    <w:rsid w:val="00F42D93"/>
    <w:rsid w:val="00FA0962"/>
    <w:rsid w:val="00FA1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semiHidden/>
    <w:unhideWhenUsed/>
    <w:rsid w:val="002464EA"/>
    <w:rPr>
      <w:color w:val="0000FF"/>
      <w:u w:val="single"/>
    </w:rPr>
  </w:style>
  <w:style w:type="character" w:customStyle="1" w:styleId="cm-variable">
    <w:name w:val="cm-variable"/>
    <w:basedOn w:val="DefaultParagraphFont"/>
    <w:rsid w:val="003055FB"/>
  </w:style>
  <w:style w:type="character" w:customStyle="1" w:styleId="cm-property">
    <w:name w:val="cm-property"/>
    <w:basedOn w:val="DefaultParagraphFont"/>
    <w:rsid w:val="0030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356">
      <w:bodyDiv w:val="1"/>
      <w:marLeft w:val="0"/>
      <w:marRight w:val="0"/>
      <w:marTop w:val="0"/>
      <w:marBottom w:val="0"/>
      <w:divBdr>
        <w:top w:val="none" w:sz="0" w:space="0" w:color="auto"/>
        <w:left w:val="none" w:sz="0" w:space="0" w:color="auto"/>
        <w:bottom w:val="none" w:sz="0" w:space="0" w:color="auto"/>
        <w:right w:val="none" w:sz="0" w:space="0" w:color="auto"/>
      </w:divBdr>
      <w:divsChild>
        <w:div w:id="916786319">
          <w:marLeft w:val="0"/>
          <w:marRight w:val="0"/>
          <w:marTop w:val="0"/>
          <w:marBottom w:val="0"/>
          <w:divBdr>
            <w:top w:val="none" w:sz="0" w:space="0" w:color="auto"/>
            <w:left w:val="none" w:sz="0" w:space="0" w:color="auto"/>
            <w:bottom w:val="none" w:sz="0" w:space="0" w:color="auto"/>
            <w:right w:val="none" w:sz="0" w:space="0" w:color="auto"/>
          </w:divBdr>
          <w:divsChild>
            <w:div w:id="495583330">
              <w:marLeft w:val="0"/>
              <w:marRight w:val="0"/>
              <w:marTop w:val="0"/>
              <w:marBottom w:val="0"/>
              <w:divBdr>
                <w:top w:val="none" w:sz="0" w:space="0" w:color="auto"/>
                <w:left w:val="none" w:sz="0" w:space="0" w:color="auto"/>
                <w:bottom w:val="none" w:sz="0" w:space="0" w:color="auto"/>
                <w:right w:val="none" w:sz="0" w:space="0" w:color="auto"/>
              </w:divBdr>
              <w:divsChild>
                <w:div w:id="1048532655">
                  <w:marLeft w:val="0"/>
                  <w:marRight w:val="0"/>
                  <w:marTop w:val="0"/>
                  <w:marBottom w:val="0"/>
                  <w:divBdr>
                    <w:top w:val="single" w:sz="6" w:space="0" w:color="CFCFCF"/>
                    <w:left w:val="single" w:sz="6" w:space="0" w:color="CFCFCF"/>
                    <w:bottom w:val="single" w:sz="6" w:space="0" w:color="CFCFCF"/>
                    <w:right w:val="single" w:sz="6" w:space="0" w:color="CFCFCF"/>
                  </w:divBdr>
                  <w:divsChild>
                    <w:div w:id="979842116">
                      <w:marLeft w:val="0"/>
                      <w:marRight w:val="0"/>
                      <w:marTop w:val="0"/>
                      <w:marBottom w:val="0"/>
                      <w:divBdr>
                        <w:top w:val="none" w:sz="0" w:space="0" w:color="auto"/>
                        <w:left w:val="none" w:sz="0" w:space="0" w:color="auto"/>
                        <w:bottom w:val="none" w:sz="0" w:space="0" w:color="auto"/>
                        <w:right w:val="none" w:sz="0" w:space="0" w:color="auto"/>
                      </w:divBdr>
                      <w:divsChild>
                        <w:div w:id="162860902">
                          <w:marLeft w:val="0"/>
                          <w:marRight w:val="0"/>
                          <w:marTop w:val="0"/>
                          <w:marBottom w:val="0"/>
                          <w:divBdr>
                            <w:top w:val="none" w:sz="0" w:space="0" w:color="auto"/>
                            <w:left w:val="none" w:sz="0" w:space="0" w:color="auto"/>
                            <w:bottom w:val="none" w:sz="0" w:space="0" w:color="auto"/>
                            <w:right w:val="none" w:sz="0" w:space="0" w:color="auto"/>
                          </w:divBdr>
                          <w:divsChild>
                            <w:div w:id="654181727">
                              <w:marLeft w:val="0"/>
                              <w:marRight w:val="0"/>
                              <w:marTop w:val="0"/>
                              <w:marBottom w:val="0"/>
                              <w:divBdr>
                                <w:top w:val="none" w:sz="0" w:space="0" w:color="auto"/>
                                <w:left w:val="none" w:sz="0" w:space="0" w:color="auto"/>
                                <w:bottom w:val="none" w:sz="0" w:space="0" w:color="auto"/>
                                <w:right w:val="none" w:sz="0" w:space="0" w:color="auto"/>
                              </w:divBdr>
                            </w:div>
                          </w:divsChild>
                        </w:div>
                        <w:div w:id="625045153">
                          <w:marLeft w:val="0"/>
                          <w:marRight w:val="-750"/>
                          <w:marTop w:val="0"/>
                          <w:marBottom w:val="0"/>
                          <w:divBdr>
                            <w:top w:val="none" w:sz="0" w:space="0" w:color="auto"/>
                            <w:left w:val="none" w:sz="0" w:space="0" w:color="auto"/>
                            <w:bottom w:val="none" w:sz="0" w:space="0" w:color="auto"/>
                            <w:right w:val="none" w:sz="0" w:space="0" w:color="auto"/>
                          </w:divBdr>
                          <w:divsChild>
                            <w:div w:id="1526793938">
                              <w:marLeft w:val="0"/>
                              <w:marRight w:val="0"/>
                              <w:marTop w:val="0"/>
                              <w:marBottom w:val="0"/>
                              <w:divBdr>
                                <w:top w:val="none" w:sz="0" w:space="0" w:color="auto"/>
                                <w:left w:val="none" w:sz="0" w:space="0" w:color="auto"/>
                                <w:bottom w:val="none" w:sz="0" w:space="0" w:color="auto"/>
                                <w:right w:val="none" w:sz="0" w:space="0" w:color="auto"/>
                              </w:divBdr>
                              <w:divsChild>
                                <w:div w:id="621155478">
                                  <w:marLeft w:val="0"/>
                                  <w:marRight w:val="0"/>
                                  <w:marTop w:val="0"/>
                                  <w:marBottom w:val="0"/>
                                  <w:divBdr>
                                    <w:top w:val="none" w:sz="0" w:space="0" w:color="auto"/>
                                    <w:left w:val="none" w:sz="0" w:space="0" w:color="auto"/>
                                    <w:bottom w:val="none" w:sz="0" w:space="0" w:color="auto"/>
                                    <w:right w:val="none" w:sz="0" w:space="0" w:color="auto"/>
                                  </w:divBdr>
                                  <w:divsChild>
                                    <w:div w:id="2015062751">
                                      <w:marLeft w:val="0"/>
                                      <w:marRight w:val="0"/>
                                      <w:marTop w:val="0"/>
                                      <w:marBottom w:val="0"/>
                                      <w:divBdr>
                                        <w:top w:val="none" w:sz="0" w:space="0" w:color="auto"/>
                                        <w:left w:val="none" w:sz="0" w:space="0" w:color="auto"/>
                                        <w:bottom w:val="none" w:sz="0" w:space="0" w:color="auto"/>
                                        <w:right w:val="none" w:sz="0" w:space="0" w:color="auto"/>
                                      </w:divBdr>
                                      <w:divsChild>
                                        <w:div w:id="1267814826">
                                          <w:marLeft w:val="0"/>
                                          <w:marRight w:val="0"/>
                                          <w:marTop w:val="0"/>
                                          <w:marBottom w:val="0"/>
                                          <w:divBdr>
                                            <w:top w:val="none" w:sz="0" w:space="0" w:color="auto"/>
                                            <w:left w:val="none" w:sz="0" w:space="0" w:color="auto"/>
                                            <w:bottom w:val="none" w:sz="0" w:space="0" w:color="auto"/>
                                            <w:right w:val="none" w:sz="0" w:space="0" w:color="auto"/>
                                          </w:divBdr>
                                          <w:divsChild>
                                            <w:div w:id="1492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31381">
          <w:marLeft w:val="0"/>
          <w:marRight w:val="0"/>
          <w:marTop w:val="0"/>
          <w:marBottom w:val="0"/>
          <w:divBdr>
            <w:top w:val="none" w:sz="0" w:space="0" w:color="auto"/>
            <w:left w:val="none" w:sz="0" w:space="0" w:color="auto"/>
            <w:bottom w:val="none" w:sz="0" w:space="0" w:color="auto"/>
            <w:right w:val="none" w:sz="0" w:space="0" w:color="auto"/>
          </w:divBdr>
          <w:divsChild>
            <w:div w:id="1388264953">
              <w:marLeft w:val="0"/>
              <w:marRight w:val="0"/>
              <w:marTop w:val="0"/>
              <w:marBottom w:val="0"/>
              <w:divBdr>
                <w:top w:val="none" w:sz="0" w:space="0" w:color="auto"/>
                <w:left w:val="none" w:sz="0" w:space="0" w:color="auto"/>
                <w:bottom w:val="none" w:sz="0" w:space="0" w:color="auto"/>
                <w:right w:val="none" w:sz="0" w:space="0" w:color="auto"/>
              </w:divBdr>
              <w:divsChild>
                <w:div w:id="11382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3331">
      <w:bodyDiv w:val="1"/>
      <w:marLeft w:val="0"/>
      <w:marRight w:val="0"/>
      <w:marTop w:val="0"/>
      <w:marBottom w:val="0"/>
      <w:divBdr>
        <w:top w:val="none" w:sz="0" w:space="0" w:color="auto"/>
        <w:left w:val="none" w:sz="0" w:space="0" w:color="auto"/>
        <w:bottom w:val="none" w:sz="0" w:space="0" w:color="auto"/>
        <w:right w:val="none" w:sz="0" w:space="0" w:color="auto"/>
      </w:divBdr>
    </w:div>
    <w:div w:id="290133217">
      <w:bodyDiv w:val="1"/>
      <w:marLeft w:val="0"/>
      <w:marRight w:val="0"/>
      <w:marTop w:val="0"/>
      <w:marBottom w:val="0"/>
      <w:divBdr>
        <w:top w:val="none" w:sz="0" w:space="0" w:color="auto"/>
        <w:left w:val="none" w:sz="0" w:space="0" w:color="auto"/>
        <w:bottom w:val="none" w:sz="0" w:space="0" w:color="auto"/>
        <w:right w:val="none" w:sz="0" w:space="0" w:color="auto"/>
      </w:divBdr>
    </w:div>
    <w:div w:id="440106825">
      <w:bodyDiv w:val="1"/>
      <w:marLeft w:val="0"/>
      <w:marRight w:val="0"/>
      <w:marTop w:val="0"/>
      <w:marBottom w:val="0"/>
      <w:divBdr>
        <w:top w:val="none" w:sz="0" w:space="0" w:color="auto"/>
        <w:left w:val="none" w:sz="0" w:space="0" w:color="auto"/>
        <w:bottom w:val="none" w:sz="0" w:space="0" w:color="auto"/>
        <w:right w:val="none" w:sz="0" w:space="0" w:color="auto"/>
      </w:divBdr>
    </w:div>
    <w:div w:id="461653054">
      <w:bodyDiv w:val="1"/>
      <w:marLeft w:val="0"/>
      <w:marRight w:val="0"/>
      <w:marTop w:val="0"/>
      <w:marBottom w:val="0"/>
      <w:divBdr>
        <w:top w:val="none" w:sz="0" w:space="0" w:color="auto"/>
        <w:left w:val="none" w:sz="0" w:space="0" w:color="auto"/>
        <w:bottom w:val="none" w:sz="0" w:space="0" w:color="auto"/>
        <w:right w:val="none" w:sz="0" w:space="0" w:color="auto"/>
      </w:divBdr>
    </w:div>
    <w:div w:id="551844360">
      <w:bodyDiv w:val="1"/>
      <w:marLeft w:val="0"/>
      <w:marRight w:val="0"/>
      <w:marTop w:val="0"/>
      <w:marBottom w:val="0"/>
      <w:divBdr>
        <w:top w:val="none" w:sz="0" w:space="0" w:color="auto"/>
        <w:left w:val="none" w:sz="0" w:space="0" w:color="auto"/>
        <w:bottom w:val="none" w:sz="0" w:space="0" w:color="auto"/>
        <w:right w:val="none" w:sz="0" w:space="0" w:color="auto"/>
      </w:divBdr>
    </w:div>
    <w:div w:id="1074815175">
      <w:bodyDiv w:val="1"/>
      <w:marLeft w:val="0"/>
      <w:marRight w:val="0"/>
      <w:marTop w:val="0"/>
      <w:marBottom w:val="0"/>
      <w:divBdr>
        <w:top w:val="none" w:sz="0" w:space="0" w:color="auto"/>
        <w:left w:val="none" w:sz="0" w:space="0" w:color="auto"/>
        <w:bottom w:val="none" w:sz="0" w:space="0" w:color="auto"/>
        <w:right w:val="none" w:sz="0" w:space="0" w:color="auto"/>
      </w:divBdr>
    </w:div>
    <w:div w:id="1088623584">
      <w:bodyDiv w:val="1"/>
      <w:marLeft w:val="0"/>
      <w:marRight w:val="0"/>
      <w:marTop w:val="0"/>
      <w:marBottom w:val="0"/>
      <w:divBdr>
        <w:top w:val="none" w:sz="0" w:space="0" w:color="auto"/>
        <w:left w:val="none" w:sz="0" w:space="0" w:color="auto"/>
        <w:bottom w:val="none" w:sz="0" w:space="0" w:color="auto"/>
        <w:right w:val="none" w:sz="0" w:space="0" w:color="auto"/>
      </w:divBdr>
    </w:div>
    <w:div w:id="1329823207">
      <w:bodyDiv w:val="1"/>
      <w:marLeft w:val="0"/>
      <w:marRight w:val="0"/>
      <w:marTop w:val="0"/>
      <w:marBottom w:val="0"/>
      <w:divBdr>
        <w:top w:val="none" w:sz="0" w:space="0" w:color="auto"/>
        <w:left w:val="none" w:sz="0" w:space="0" w:color="auto"/>
        <w:bottom w:val="none" w:sz="0" w:space="0" w:color="auto"/>
        <w:right w:val="none" w:sz="0" w:space="0" w:color="auto"/>
      </w:divBdr>
    </w:div>
    <w:div w:id="1387266873">
      <w:bodyDiv w:val="1"/>
      <w:marLeft w:val="0"/>
      <w:marRight w:val="0"/>
      <w:marTop w:val="0"/>
      <w:marBottom w:val="0"/>
      <w:divBdr>
        <w:top w:val="none" w:sz="0" w:space="0" w:color="auto"/>
        <w:left w:val="none" w:sz="0" w:space="0" w:color="auto"/>
        <w:bottom w:val="none" w:sz="0" w:space="0" w:color="auto"/>
        <w:right w:val="none" w:sz="0" w:space="0" w:color="auto"/>
      </w:divBdr>
    </w:div>
    <w:div w:id="1654021332">
      <w:bodyDiv w:val="1"/>
      <w:marLeft w:val="0"/>
      <w:marRight w:val="0"/>
      <w:marTop w:val="0"/>
      <w:marBottom w:val="0"/>
      <w:divBdr>
        <w:top w:val="none" w:sz="0" w:space="0" w:color="auto"/>
        <w:left w:val="none" w:sz="0" w:space="0" w:color="auto"/>
        <w:bottom w:val="none" w:sz="0" w:space="0" w:color="auto"/>
        <w:right w:val="none" w:sz="0" w:space="0" w:color="auto"/>
      </w:divBdr>
    </w:div>
    <w:div w:id="172178545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1148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s://www.researchgate.net/publication/346412647_E-retail_factors_for_customer_activation_and_retention_An_empirical_study_from_Indian_e-commerce_custo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7CF4-066C-4387-844D-87E5B082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Rajat Jibhkate</cp:lastModifiedBy>
  <cp:revision>28</cp:revision>
  <dcterms:created xsi:type="dcterms:W3CDTF">2021-08-16T05:41:00Z</dcterms:created>
  <dcterms:modified xsi:type="dcterms:W3CDTF">2021-08-16T12:07:00Z</dcterms:modified>
</cp:coreProperties>
</file>